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60" w:rsidRPr="00074B67" w:rsidRDefault="00112591" w:rsidP="00074B67">
      <w:pPr>
        <w:jc w:val="center"/>
        <w:rPr>
          <w:b/>
        </w:rPr>
      </w:pPr>
      <w:r w:rsidRPr="00074B67">
        <w:rPr>
          <w:b/>
        </w:rPr>
        <w:t>ОБЩЕСТВО С ОГРАНИЧЕННОЙ ОТВЕТСТВЕННОСТЬЮ</w:t>
      </w:r>
    </w:p>
    <w:p w:rsidR="009C56E3" w:rsidRDefault="00112591" w:rsidP="009C56E3">
      <w:pPr>
        <w:jc w:val="center"/>
        <w:rPr>
          <w:b/>
        </w:rPr>
      </w:pPr>
      <w:r w:rsidRPr="00074B67">
        <w:rPr>
          <w:b/>
        </w:rPr>
        <w:t>«</w:t>
      </w:r>
      <w:r w:rsidRPr="00ED324C">
        <w:rPr>
          <w:b/>
          <w:caps/>
        </w:rPr>
        <w:t>Проф-Айти</w:t>
      </w:r>
      <w:r w:rsidRPr="00074B67">
        <w:rPr>
          <w:b/>
        </w:rPr>
        <w:t>»</w:t>
      </w:r>
    </w:p>
    <w:p w:rsidR="00112591" w:rsidRPr="00946CCF" w:rsidRDefault="00112591" w:rsidP="009C56E3">
      <w:pPr>
        <w:jc w:val="right"/>
        <w:rPr>
          <w:sz w:val="22"/>
        </w:rPr>
      </w:pPr>
      <w:r w:rsidRPr="00946CCF">
        <w:rPr>
          <w:sz w:val="22"/>
        </w:rPr>
        <w:t>УТВЕРЖДАЮ</w:t>
      </w:r>
    </w:p>
    <w:p w:rsidR="00112591" w:rsidRPr="00946CCF" w:rsidRDefault="00112591" w:rsidP="00074B67">
      <w:pPr>
        <w:ind w:firstLine="6663"/>
        <w:rPr>
          <w:sz w:val="22"/>
        </w:rPr>
      </w:pPr>
      <w:r w:rsidRPr="00946CCF">
        <w:rPr>
          <w:sz w:val="22"/>
        </w:rPr>
        <w:t>Директор</w:t>
      </w:r>
    </w:p>
    <w:p w:rsidR="00112591" w:rsidRPr="00946CCF" w:rsidRDefault="00112591" w:rsidP="00074B67">
      <w:pPr>
        <w:ind w:firstLine="6663"/>
        <w:rPr>
          <w:sz w:val="22"/>
        </w:rPr>
      </w:pPr>
      <w:r w:rsidRPr="00946CCF">
        <w:rPr>
          <w:sz w:val="22"/>
        </w:rPr>
        <w:t>___________ Т.Ю. Штейникова</w:t>
      </w:r>
    </w:p>
    <w:p w:rsidR="00112591" w:rsidRPr="00946CCF" w:rsidRDefault="00112591" w:rsidP="00074B67">
      <w:pPr>
        <w:ind w:firstLine="6663"/>
        <w:rPr>
          <w:sz w:val="22"/>
        </w:rPr>
      </w:pPr>
      <w:r w:rsidRPr="00946CCF">
        <w:rPr>
          <w:sz w:val="22"/>
        </w:rPr>
        <w:t>«____» ______________ 201</w:t>
      </w:r>
      <w:r w:rsidR="00181BDF">
        <w:rPr>
          <w:sz w:val="22"/>
        </w:rPr>
        <w:t>7</w:t>
      </w:r>
      <w:r w:rsidRPr="00946CCF">
        <w:rPr>
          <w:sz w:val="22"/>
        </w:rPr>
        <w:t xml:space="preserve"> г.</w:t>
      </w:r>
    </w:p>
    <w:p w:rsidR="00112591" w:rsidRPr="00B35A52" w:rsidRDefault="00112591" w:rsidP="00074B67">
      <w:pPr>
        <w:spacing w:before="240"/>
        <w:jc w:val="center"/>
        <w:rPr>
          <w:b/>
          <w:caps/>
          <w:spacing w:val="20"/>
          <w:sz w:val="22"/>
        </w:rPr>
      </w:pPr>
      <w:r w:rsidRPr="00B35A52">
        <w:rPr>
          <w:b/>
          <w:caps/>
          <w:spacing w:val="20"/>
          <w:sz w:val="22"/>
        </w:rPr>
        <w:t>Прайс-лист</w:t>
      </w:r>
    </w:p>
    <w:p w:rsidR="00112591" w:rsidRPr="00B35A52" w:rsidRDefault="005E0C2B" w:rsidP="005E0C2B">
      <w:pPr>
        <w:tabs>
          <w:tab w:val="center" w:pos="4962"/>
          <w:tab w:val="right" w:pos="9924"/>
        </w:tabs>
        <w:spacing w:after="240"/>
        <w:jc w:val="left"/>
        <w:rPr>
          <w:sz w:val="22"/>
        </w:rPr>
      </w:pPr>
      <w:r w:rsidRPr="00B35A52">
        <w:rPr>
          <w:b/>
          <w:sz w:val="22"/>
        </w:rPr>
        <w:tab/>
      </w:r>
      <w:r w:rsidR="00074B67" w:rsidRPr="00B35A52">
        <w:rPr>
          <w:b/>
          <w:sz w:val="22"/>
        </w:rPr>
        <w:t>н</w:t>
      </w:r>
      <w:r w:rsidR="00112591" w:rsidRPr="00B35A52">
        <w:rPr>
          <w:b/>
          <w:sz w:val="22"/>
        </w:rPr>
        <w:t>а услуги заправки лазерных картриджей с чёрно-белой печатью</w:t>
      </w:r>
      <w:r w:rsidRPr="00B35A52">
        <w:rPr>
          <w:sz w:val="22"/>
        </w:rPr>
        <w:tab/>
      </w:r>
    </w:p>
    <w:tbl>
      <w:tblPr>
        <w:tblStyle w:val="a3"/>
        <w:tblW w:w="9931" w:type="dxa"/>
        <w:tblInd w:w="-10" w:type="dxa"/>
        <w:tblLook w:val="04A0" w:firstRow="1" w:lastRow="0" w:firstColumn="1" w:lastColumn="0" w:noHBand="0" w:noVBand="1"/>
      </w:tblPr>
      <w:tblGrid>
        <w:gridCol w:w="10"/>
        <w:gridCol w:w="4941"/>
        <w:gridCol w:w="10"/>
        <w:gridCol w:w="1555"/>
        <w:gridCol w:w="1130"/>
        <w:gridCol w:w="9"/>
        <w:gridCol w:w="1126"/>
        <w:gridCol w:w="9"/>
        <w:gridCol w:w="1131"/>
        <w:gridCol w:w="10"/>
      </w:tblGrid>
      <w:tr w:rsidR="00112591" w:rsidRPr="00E22580" w:rsidTr="00002ECA">
        <w:trPr>
          <w:gridAfter w:val="1"/>
          <w:wAfter w:w="10" w:type="dxa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принтера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591" w:rsidRPr="00BF1C45" w:rsidRDefault="000D6CF1" w:rsidP="000D6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074B67" w:rsidRPr="00E22580" w:rsidTr="00002ECA">
        <w:trPr>
          <w:gridAfter w:val="1"/>
          <w:wAfter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4B67" w:rsidRPr="00BF1C45" w:rsidRDefault="00074B67" w:rsidP="00A869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Hewlett</w:t>
            </w:r>
            <w:r w:rsidRPr="00BF1C4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Packard</w:t>
            </w:r>
            <w:r w:rsidR="004D710D" w:rsidRPr="00BF1C4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(</w:t>
            </w:r>
            <w:r w:rsidR="004D710D" w:rsidRPr="00E2258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HP</w:t>
            </w:r>
            <w:r w:rsidR="004D710D" w:rsidRPr="00BF1C45">
              <w:rPr>
                <w:rFonts w:ascii="Arial" w:hAnsi="Arial" w:cs="Arial"/>
                <w:b/>
                <w:caps/>
                <w:sz w:val="18"/>
                <w:szCs w:val="18"/>
              </w:rPr>
              <w:t>)</w:t>
            </w:r>
          </w:p>
        </w:tc>
      </w:tr>
      <w:tr w:rsidR="0011259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591" w:rsidRPr="00BF1C45" w:rsidRDefault="00A86911" w:rsidP="005D22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2300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112591" w:rsidRPr="00BF1C45" w:rsidRDefault="00A86911" w:rsidP="0007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BF1C45">
              <w:rPr>
                <w:rFonts w:ascii="Arial" w:hAnsi="Arial" w:cs="Arial"/>
                <w:sz w:val="18"/>
                <w:szCs w:val="18"/>
              </w:rPr>
              <w:t>2610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112591" w:rsidRPr="00BF1C45" w:rsidRDefault="00A86911" w:rsidP="0007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112591" w:rsidRPr="00BF1C45" w:rsidRDefault="0093502A" w:rsidP="0007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591" w:rsidRPr="00BF1C45" w:rsidRDefault="0093502A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869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A86911" w:rsidRPr="00BF1C45" w:rsidRDefault="00A86911" w:rsidP="005D22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1010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F1C45">
              <w:rPr>
                <w:rFonts w:ascii="Arial" w:hAnsi="Arial" w:cs="Arial"/>
                <w:sz w:val="18"/>
                <w:szCs w:val="18"/>
              </w:rPr>
              <w:t>1012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1C45">
              <w:rPr>
                <w:rFonts w:ascii="Arial" w:hAnsi="Arial" w:cs="Arial"/>
                <w:sz w:val="18"/>
                <w:szCs w:val="18"/>
              </w:rPr>
              <w:t>1015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1C45">
              <w:rPr>
                <w:rFonts w:ascii="Arial" w:hAnsi="Arial" w:cs="Arial"/>
                <w:sz w:val="18"/>
                <w:szCs w:val="18"/>
              </w:rPr>
              <w:t>1018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1C45"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565" w:type="dxa"/>
            <w:gridSpan w:val="2"/>
            <w:vAlign w:val="center"/>
          </w:tcPr>
          <w:p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BF1C45">
              <w:rPr>
                <w:rFonts w:ascii="Arial" w:hAnsi="Arial" w:cs="Arial"/>
                <w:sz w:val="18"/>
                <w:szCs w:val="18"/>
              </w:rPr>
              <w:t>2612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130" w:type="dxa"/>
            <w:vAlign w:val="center"/>
          </w:tcPr>
          <w:p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BF1C45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1010, 1012, 1015, 1018, 1020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BF1C45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BF1C45">
              <w:rPr>
                <w:rFonts w:ascii="Arial" w:hAnsi="Arial" w:cs="Arial"/>
                <w:sz w:val="18"/>
                <w:szCs w:val="18"/>
              </w:rPr>
              <w:t>2612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vAlign w:val="center"/>
          </w:tcPr>
          <w:p w:rsidR="00D74010" w:rsidRPr="00BF1C45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BF1C4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BF1C45" w:rsidRDefault="00D74010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1</w:t>
            </w:r>
            <w:r w:rsidR="00174611">
              <w:rPr>
                <w:rFonts w:ascii="Arial" w:hAnsi="Arial" w:cs="Arial"/>
                <w:sz w:val="18"/>
                <w:szCs w:val="18"/>
              </w:rPr>
              <w:t>8</w:t>
            </w:r>
            <w:r w:rsidRPr="00BF1C4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BF1C45" w:rsidRDefault="00D74010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2</w:t>
            </w:r>
            <w:r w:rsidR="00174611">
              <w:rPr>
                <w:rFonts w:ascii="Arial" w:hAnsi="Arial" w:cs="Arial"/>
                <w:sz w:val="18"/>
                <w:szCs w:val="18"/>
              </w:rPr>
              <w:t>8</w:t>
            </w:r>
            <w:r w:rsidRPr="00BF1C4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 13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1300u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2613A</w:t>
            </w:r>
          </w:p>
        </w:tc>
        <w:tc>
          <w:tcPr>
            <w:tcW w:w="1130" w:type="dxa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 w:rsidRPr="00E22580">
              <w:rPr>
                <w:rFonts w:ascii="Arial" w:hAnsi="Arial" w:cs="Arial"/>
                <w:sz w:val="18"/>
                <w:szCs w:val="18"/>
              </w:rPr>
              <w:t xml:space="preserve"> 1150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2624A</w:t>
            </w:r>
          </w:p>
        </w:tc>
        <w:tc>
          <w:tcPr>
            <w:tcW w:w="1130" w:type="dxa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 xml:space="preserve">HP LJ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60, 1320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5949A</w:t>
            </w:r>
          </w:p>
        </w:tc>
        <w:tc>
          <w:tcPr>
            <w:tcW w:w="1130" w:type="dxa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1160, 1320</w:t>
            </w:r>
          </w:p>
        </w:tc>
        <w:tc>
          <w:tcPr>
            <w:tcW w:w="1565" w:type="dxa"/>
            <w:gridSpan w:val="2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5949X</w:t>
            </w:r>
          </w:p>
        </w:tc>
        <w:tc>
          <w:tcPr>
            <w:tcW w:w="1130" w:type="dxa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A22997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74010" w:rsidRPr="002F25CD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 w:rsidRPr="007E01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00, A, N, 1220, 1000W, 3300mfp</w:t>
            </w:r>
          </w:p>
        </w:tc>
        <w:tc>
          <w:tcPr>
            <w:tcW w:w="1565" w:type="dxa"/>
            <w:gridSpan w:val="2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7115A</w:t>
            </w:r>
          </w:p>
        </w:tc>
        <w:tc>
          <w:tcPr>
            <w:tcW w:w="1130" w:type="dxa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D74010" w:rsidRPr="007E0109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7E0109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 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 1</w:t>
            </w: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565" w:type="dxa"/>
            <w:gridSpan w:val="2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7115X</w:t>
            </w:r>
          </w:p>
        </w:tc>
        <w:tc>
          <w:tcPr>
            <w:tcW w:w="1130" w:type="dxa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7E0109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A40156" w:rsidRPr="007E0109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A40156" w:rsidRPr="00A40156" w:rsidRDefault="00A40156" w:rsidP="00A401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100,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100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100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200</w:t>
            </w:r>
          </w:p>
        </w:tc>
        <w:tc>
          <w:tcPr>
            <w:tcW w:w="1565" w:type="dxa"/>
            <w:gridSpan w:val="2"/>
            <w:vAlign w:val="center"/>
          </w:tcPr>
          <w:p w:rsidR="00A40156" w:rsidRDefault="00A40156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C4096A</w:t>
            </w:r>
          </w:p>
        </w:tc>
        <w:tc>
          <w:tcPr>
            <w:tcW w:w="1130" w:type="dxa"/>
            <w:vAlign w:val="center"/>
          </w:tcPr>
          <w:p w:rsidR="00A40156" w:rsidRDefault="00A40156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gridSpan w:val="2"/>
            <w:vAlign w:val="center"/>
          </w:tcPr>
          <w:p w:rsidR="00A40156" w:rsidRDefault="00A40156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4B77">
              <w:rPr>
                <w:rFonts w:ascii="Arial" w:hAnsi="Arial" w:cs="Arial"/>
                <w:sz w:val="18"/>
                <w:szCs w:val="18"/>
                <w:lang w:val="en-US"/>
              </w:rPr>
              <w:t>23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A40156" w:rsidRPr="00A40156" w:rsidRDefault="00A40156" w:rsidP="00A4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D25241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2727, P2014, P2015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3A</w:t>
            </w:r>
          </w:p>
        </w:tc>
        <w:tc>
          <w:tcPr>
            <w:tcW w:w="1130" w:type="dxa"/>
            <w:vAlign w:val="center"/>
          </w:tcPr>
          <w:p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3005</w:t>
            </w:r>
          </w:p>
        </w:tc>
        <w:tc>
          <w:tcPr>
            <w:tcW w:w="1565" w:type="dxa"/>
            <w:gridSpan w:val="2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1A</w:t>
            </w:r>
          </w:p>
        </w:tc>
        <w:tc>
          <w:tcPr>
            <w:tcW w:w="1130" w:type="dxa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EE4EF8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3005</w:t>
            </w:r>
          </w:p>
        </w:tc>
        <w:tc>
          <w:tcPr>
            <w:tcW w:w="1565" w:type="dxa"/>
            <w:gridSpan w:val="2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1X</w:t>
            </w:r>
          </w:p>
        </w:tc>
        <w:tc>
          <w:tcPr>
            <w:tcW w:w="1130" w:type="dxa"/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367C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A6367C" w:rsidRPr="00A6367C" w:rsidRDefault="00A6367C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0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1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dtn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</w:p>
        </w:tc>
        <w:tc>
          <w:tcPr>
            <w:tcW w:w="1565" w:type="dxa"/>
            <w:gridSpan w:val="2"/>
            <w:vAlign w:val="center"/>
          </w:tcPr>
          <w:p w:rsidR="00A6367C" w:rsidRDefault="00A6367C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Q6511A</w:t>
            </w:r>
          </w:p>
        </w:tc>
        <w:tc>
          <w:tcPr>
            <w:tcW w:w="1130" w:type="dxa"/>
            <w:vAlign w:val="center"/>
          </w:tcPr>
          <w:p w:rsidR="00A6367C" w:rsidRDefault="00A6367C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A6367C" w:rsidRDefault="00A6367C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A6367C" w:rsidRPr="00A6367C" w:rsidRDefault="00A6367C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D74010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D25241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2727, P2014, P2015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3X</w:t>
            </w:r>
          </w:p>
        </w:tc>
        <w:tc>
          <w:tcPr>
            <w:tcW w:w="1130" w:type="dxa"/>
            <w:vAlign w:val="center"/>
          </w:tcPr>
          <w:p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93502A" w:rsidRDefault="00CA0DCB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D740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4010" w:rsidRPr="00516E94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516E94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3015, P3015d, P3015dn, P3015x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516E94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55A</w:t>
            </w:r>
          </w:p>
        </w:tc>
        <w:tc>
          <w:tcPr>
            <w:tcW w:w="1130" w:type="dxa"/>
            <w:vAlign w:val="center"/>
          </w:tcPr>
          <w:p w:rsidR="00D74010" w:rsidRPr="00516E94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516E94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74010" w:rsidRPr="00516E94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290ADB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3015, P3015d, P3015dn, P3015x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290ADB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55X</w:t>
            </w:r>
          </w:p>
        </w:tc>
        <w:tc>
          <w:tcPr>
            <w:tcW w:w="1130" w:type="dxa"/>
            <w:vAlign w:val="center"/>
          </w:tcPr>
          <w:p w:rsidR="00D74010" w:rsidRPr="00290ADB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</w:tr>
      <w:tr w:rsidR="00D74010" w:rsidRPr="00290ADB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74010" w:rsidRPr="00D25241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1566, P1606</w:t>
            </w:r>
          </w:p>
        </w:tc>
        <w:tc>
          <w:tcPr>
            <w:tcW w:w="1565" w:type="dxa"/>
            <w:gridSpan w:val="2"/>
            <w:vAlign w:val="center"/>
          </w:tcPr>
          <w:p w:rsidR="00D74010" w:rsidRPr="00290ADB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78A</w:t>
            </w:r>
          </w:p>
        </w:tc>
        <w:tc>
          <w:tcPr>
            <w:tcW w:w="1130" w:type="dxa"/>
            <w:vAlign w:val="center"/>
          </w:tcPr>
          <w:p w:rsidR="00D74010" w:rsidRPr="00290ADB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D74010" w:rsidRPr="00290ADB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74010" w:rsidRPr="00290ADB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D25241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1566, P1606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78Х</w:t>
            </w:r>
          </w:p>
        </w:tc>
        <w:tc>
          <w:tcPr>
            <w:tcW w:w="1130" w:type="dxa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574E1C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127fw, M201</w:t>
            </w:r>
            <w:r>
              <w:rPr>
                <w:rFonts w:ascii="Arial" w:hAnsi="Arial" w:cs="Arial"/>
                <w:sz w:val="18"/>
                <w:szCs w:val="18"/>
              </w:rPr>
              <w:t>, М125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83A</w:t>
            </w:r>
          </w:p>
        </w:tc>
        <w:tc>
          <w:tcPr>
            <w:tcW w:w="1130" w:type="dxa"/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ro MFP M-125, 126, 127, 128, 201, 225</w:t>
            </w:r>
          </w:p>
        </w:tc>
        <w:tc>
          <w:tcPr>
            <w:tcW w:w="1565" w:type="dxa"/>
            <w:gridSpan w:val="2"/>
            <w:vAlign w:val="center"/>
          </w:tcPr>
          <w:p w:rsidR="00174611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3X</w:t>
            </w:r>
          </w:p>
        </w:tc>
        <w:tc>
          <w:tcPr>
            <w:tcW w:w="1130" w:type="dxa"/>
            <w:vAlign w:val="center"/>
          </w:tcPr>
          <w:p w:rsidR="00174611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D25241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1102, M1132, M1210, M1212, M1214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85A</w:t>
            </w:r>
          </w:p>
        </w:tc>
        <w:tc>
          <w:tcPr>
            <w:tcW w:w="1130" w:type="dxa"/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5D2239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D25241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2035, 2055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1673F7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505A</w:t>
            </w:r>
          </w:p>
        </w:tc>
        <w:tc>
          <w:tcPr>
            <w:tcW w:w="1130" w:type="dxa"/>
            <w:vAlign w:val="center"/>
          </w:tcPr>
          <w:p w:rsidR="00174611" w:rsidRPr="001673F7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E22580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1673F7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1673F7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2035, 2055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505X</w:t>
            </w:r>
          </w:p>
        </w:tc>
        <w:tc>
          <w:tcPr>
            <w:tcW w:w="1130" w:type="dxa"/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E22580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93502A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290ADB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1005, P1006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B435A</w:t>
            </w:r>
          </w:p>
        </w:tc>
        <w:tc>
          <w:tcPr>
            <w:tcW w:w="1130" w:type="dxa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93502A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1673F7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1120, M1122, P1505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B436A</w:t>
            </w:r>
          </w:p>
        </w:tc>
        <w:tc>
          <w:tcPr>
            <w:tcW w:w="1130" w:type="dxa"/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E22580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29038B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29038B" w:rsidRPr="0029038B" w:rsidRDefault="0029038B" w:rsidP="001746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04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04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n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n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snw</w:t>
            </w:r>
          </w:p>
        </w:tc>
        <w:tc>
          <w:tcPr>
            <w:tcW w:w="1565" w:type="dxa"/>
            <w:gridSpan w:val="2"/>
            <w:vAlign w:val="center"/>
          </w:tcPr>
          <w:p w:rsidR="0029038B" w:rsidRDefault="0029038B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CF218A</w:t>
            </w:r>
          </w:p>
        </w:tc>
        <w:tc>
          <w:tcPr>
            <w:tcW w:w="1130" w:type="dxa"/>
            <w:vAlign w:val="center"/>
          </w:tcPr>
          <w:p w:rsidR="0029038B" w:rsidRPr="0029038B" w:rsidRDefault="0029038B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135" w:type="dxa"/>
            <w:gridSpan w:val="2"/>
            <w:vAlign w:val="center"/>
          </w:tcPr>
          <w:p w:rsidR="0029038B" w:rsidRDefault="0029038B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29038B" w:rsidRPr="0029038B" w:rsidRDefault="0029038B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1673F7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M400, M401, M425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0A</w:t>
            </w:r>
          </w:p>
        </w:tc>
        <w:tc>
          <w:tcPr>
            <w:tcW w:w="1130" w:type="dxa"/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E22580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D263C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20758C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20758C" w:rsidRPr="0020758C" w:rsidRDefault="0020758C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758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HP LaserJet Enterprise M604dn, M604n, M605dn, M605n, M605x, M606dn, M606x, M630dn, M630f, M630h, Flow M630z</w:t>
            </w:r>
          </w:p>
        </w:tc>
        <w:tc>
          <w:tcPr>
            <w:tcW w:w="1565" w:type="dxa"/>
            <w:gridSpan w:val="2"/>
            <w:vAlign w:val="center"/>
          </w:tcPr>
          <w:p w:rsidR="0020758C" w:rsidRPr="0020758C" w:rsidRDefault="0020758C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58C">
              <w:rPr>
                <w:rFonts w:ascii="Arial" w:hAnsi="Arial" w:cs="Arial"/>
                <w:sz w:val="18"/>
                <w:szCs w:val="18"/>
              </w:rPr>
              <w:t>CF281A</w:t>
            </w:r>
          </w:p>
        </w:tc>
        <w:tc>
          <w:tcPr>
            <w:tcW w:w="1130" w:type="dxa"/>
            <w:vAlign w:val="center"/>
          </w:tcPr>
          <w:p w:rsidR="0020758C" w:rsidRDefault="0020758C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500</w:t>
            </w:r>
            <w:r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5" w:type="dxa"/>
            <w:gridSpan w:val="2"/>
            <w:vAlign w:val="center"/>
          </w:tcPr>
          <w:p w:rsidR="0020758C" w:rsidRDefault="00CF1D82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20758C" w:rsidRPr="007276D4" w:rsidRDefault="007276D4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Pr="00290ADB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ro M401, M425</w:t>
            </w:r>
          </w:p>
        </w:tc>
        <w:tc>
          <w:tcPr>
            <w:tcW w:w="1565" w:type="dxa"/>
            <w:gridSpan w:val="2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0X</w:t>
            </w:r>
          </w:p>
        </w:tc>
        <w:tc>
          <w:tcPr>
            <w:tcW w:w="1130" w:type="dxa"/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93502A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290ADB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174611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174611" w:rsidRDefault="00174611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1100, 3200, 3220</w:t>
            </w:r>
          </w:p>
        </w:tc>
        <w:tc>
          <w:tcPr>
            <w:tcW w:w="1565" w:type="dxa"/>
            <w:gridSpan w:val="2"/>
            <w:vAlign w:val="center"/>
          </w:tcPr>
          <w:p w:rsidR="00174611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4092A</w:t>
            </w:r>
          </w:p>
        </w:tc>
        <w:tc>
          <w:tcPr>
            <w:tcW w:w="1130" w:type="dxa"/>
            <w:vAlign w:val="center"/>
          </w:tcPr>
          <w:p w:rsidR="00174611" w:rsidRPr="006B0BB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174611" w:rsidRPr="0093502A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174611" w:rsidRPr="006B0BB8" w:rsidRDefault="00174611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DA2704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A2704" w:rsidRPr="00594C79" w:rsidRDefault="00594C79" w:rsidP="001746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C79">
              <w:rPr>
                <w:rFonts w:ascii="Arial" w:hAnsi="Arial" w:cs="Arial"/>
                <w:sz w:val="18"/>
                <w:szCs w:val="18"/>
              </w:rPr>
              <w:t>HP LaserJet 5000, HP LaserJet 5000gn, HP LaserJet 5000n, HP LaserJet 5100, HP LaserJet 5100dtn, HP LaserJet 5100tn</w:t>
            </w:r>
          </w:p>
        </w:tc>
        <w:tc>
          <w:tcPr>
            <w:tcW w:w="1565" w:type="dxa"/>
            <w:gridSpan w:val="2"/>
            <w:vAlign w:val="center"/>
          </w:tcPr>
          <w:p w:rsidR="00DA2704" w:rsidRPr="00341D02" w:rsidRDefault="00DA2704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1D02">
              <w:rPr>
                <w:rFonts w:ascii="Arial" w:hAnsi="Arial" w:cs="Arial"/>
                <w:sz w:val="18"/>
                <w:szCs w:val="18"/>
                <w:lang w:val="en-US"/>
              </w:rPr>
              <w:t>C4129X</w:t>
            </w:r>
          </w:p>
        </w:tc>
        <w:tc>
          <w:tcPr>
            <w:tcW w:w="1130" w:type="dxa"/>
            <w:vAlign w:val="center"/>
          </w:tcPr>
          <w:p w:rsidR="00DA2704" w:rsidRPr="00341D02" w:rsidRDefault="00DA2704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1D02">
              <w:rPr>
                <w:rFonts w:ascii="Arial" w:hAnsi="Arial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5" w:type="dxa"/>
            <w:gridSpan w:val="2"/>
            <w:vAlign w:val="center"/>
          </w:tcPr>
          <w:p w:rsidR="00DA2704" w:rsidRPr="00341D02" w:rsidRDefault="00341D02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D02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A2704" w:rsidRPr="00594C79" w:rsidRDefault="00594C79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D94F8B" w:rsidRPr="00D94F8B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D94F8B" w:rsidRPr="00D94F8B" w:rsidRDefault="00D94F8B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4F8B">
              <w:rPr>
                <w:rFonts w:ascii="Arial" w:hAnsi="Arial" w:cs="Arial"/>
                <w:sz w:val="18"/>
                <w:szCs w:val="18"/>
                <w:lang w:val="en-US"/>
              </w:rPr>
              <w:t>HP LaserJet Pro M435nw, HP LaserJet Pro M701, HP LaserJet Pro M706</w:t>
            </w:r>
          </w:p>
        </w:tc>
        <w:tc>
          <w:tcPr>
            <w:tcW w:w="1565" w:type="dxa"/>
            <w:gridSpan w:val="2"/>
            <w:vAlign w:val="center"/>
          </w:tcPr>
          <w:p w:rsidR="00D94F8B" w:rsidRDefault="00D94F8B" w:rsidP="009400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4F8B">
              <w:rPr>
                <w:rFonts w:ascii="Arial" w:hAnsi="Arial" w:cs="Arial"/>
                <w:sz w:val="18"/>
                <w:szCs w:val="18"/>
                <w:lang w:val="en-US"/>
              </w:rPr>
              <w:t xml:space="preserve">HP 93A </w:t>
            </w:r>
          </w:p>
        </w:tc>
        <w:tc>
          <w:tcPr>
            <w:tcW w:w="1130" w:type="dxa"/>
            <w:vAlign w:val="center"/>
          </w:tcPr>
          <w:p w:rsidR="00D94F8B" w:rsidRPr="00D94F8B" w:rsidRDefault="00D94F8B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135" w:type="dxa"/>
            <w:gridSpan w:val="2"/>
            <w:vAlign w:val="center"/>
          </w:tcPr>
          <w:p w:rsidR="00D94F8B" w:rsidRPr="00D94F8B" w:rsidRDefault="00D94F8B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D94F8B" w:rsidRPr="00D94F8B" w:rsidRDefault="00D94F8B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</w:tr>
      <w:tr w:rsidR="00EC5ECA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EC5ECA" w:rsidRPr="00EC5ECA" w:rsidRDefault="00EC5ECA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M600 Series/P4014-4555</w:t>
            </w:r>
          </w:p>
        </w:tc>
        <w:tc>
          <w:tcPr>
            <w:tcW w:w="1565" w:type="dxa"/>
            <w:gridSpan w:val="2"/>
            <w:vAlign w:val="center"/>
          </w:tcPr>
          <w:p w:rsidR="00EC5ECA" w:rsidRDefault="00EC5ECA" w:rsidP="00EC5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390A</w:t>
            </w:r>
          </w:p>
        </w:tc>
        <w:tc>
          <w:tcPr>
            <w:tcW w:w="1130" w:type="dxa"/>
            <w:vAlign w:val="center"/>
          </w:tcPr>
          <w:p w:rsidR="00EC5ECA" w:rsidRDefault="00EC5EC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5" w:type="dxa"/>
            <w:gridSpan w:val="2"/>
            <w:vAlign w:val="center"/>
          </w:tcPr>
          <w:p w:rsidR="00EC5ECA" w:rsidRPr="00EC5ECA" w:rsidRDefault="00EC5EC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5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EC5ECA" w:rsidRDefault="00EC5EC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,00</w:t>
            </w:r>
          </w:p>
        </w:tc>
      </w:tr>
      <w:tr w:rsidR="00EC5ECA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EC5ECA" w:rsidRDefault="00EC5ECA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M600 Series</w:t>
            </w:r>
          </w:p>
        </w:tc>
        <w:tc>
          <w:tcPr>
            <w:tcW w:w="1565" w:type="dxa"/>
            <w:gridSpan w:val="2"/>
            <w:vAlign w:val="center"/>
          </w:tcPr>
          <w:p w:rsidR="00EC5ECA" w:rsidRDefault="00EC5ECA" w:rsidP="00EC5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390X</w:t>
            </w:r>
          </w:p>
        </w:tc>
        <w:tc>
          <w:tcPr>
            <w:tcW w:w="1130" w:type="dxa"/>
            <w:vAlign w:val="center"/>
          </w:tcPr>
          <w:p w:rsidR="00EC5ECA" w:rsidRDefault="00EC5EC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35" w:type="dxa"/>
            <w:gridSpan w:val="2"/>
            <w:vAlign w:val="center"/>
          </w:tcPr>
          <w:p w:rsidR="00EC5ECA" w:rsidRDefault="00EC5EC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EC5ECA" w:rsidRDefault="00EC5EC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0,00</w:t>
            </w:r>
          </w:p>
        </w:tc>
      </w:tr>
      <w:tr w:rsidR="008402DA" w:rsidRPr="008402DA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P 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o M402/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M426</w:t>
            </w:r>
          </w:p>
        </w:tc>
        <w:tc>
          <w:tcPr>
            <w:tcW w:w="1565" w:type="dxa"/>
            <w:gridSpan w:val="2"/>
            <w:vAlign w:val="center"/>
          </w:tcPr>
          <w:p w:rsidR="008402DA" w:rsidRDefault="008402DA" w:rsidP="00EC5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26A</w:t>
            </w:r>
          </w:p>
        </w:tc>
        <w:tc>
          <w:tcPr>
            <w:tcW w:w="1130" w:type="dxa"/>
            <w:vAlign w:val="center"/>
          </w:tcPr>
          <w:p w:rsid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135" w:type="dxa"/>
            <w:gridSpan w:val="2"/>
            <w:vAlign w:val="center"/>
          </w:tcPr>
          <w:p w:rsid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402DA" w:rsidRPr="008402DA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Default="008402DA" w:rsidP="0017461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P 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o M402/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M426</w:t>
            </w:r>
          </w:p>
        </w:tc>
        <w:tc>
          <w:tcPr>
            <w:tcW w:w="1565" w:type="dxa"/>
            <w:gridSpan w:val="2"/>
            <w:vAlign w:val="center"/>
          </w:tcPr>
          <w:p w:rsidR="008402DA" w:rsidRDefault="008402DA" w:rsidP="00EC5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CF226X</w:t>
            </w:r>
          </w:p>
        </w:tc>
        <w:tc>
          <w:tcPr>
            <w:tcW w:w="1130" w:type="dxa"/>
            <w:vAlign w:val="center"/>
          </w:tcPr>
          <w:p w:rsid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00</w:t>
            </w:r>
          </w:p>
        </w:tc>
        <w:tc>
          <w:tcPr>
            <w:tcW w:w="1135" w:type="dxa"/>
            <w:gridSpan w:val="2"/>
            <w:vAlign w:val="center"/>
          </w:tcPr>
          <w:p w:rsid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8402DA" w:rsidRPr="008402DA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8402DA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HP LJ M506, MFP M527</w:t>
            </w:r>
          </w:p>
        </w:tc>
        <w:tc>
          <w:tcPr>
            <w:tcW w:w="1565" w:type="dxa"/>
            <w:gridSpan w:val="2"/>
            <w:vAlign w:val="center"/>
          </w:tcPr>
          <w:p w:rsidR="008402DA" w:rsidRDefault="008402DA" w:rsidP="00EC5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CF287A</w:t>
            </w:r>
          </w:p>
        </w:tc>
        <w:tc>
          <w:tcPr>
            <w:tcW w:w="1130" w:type="dxa"/>
            <w:vAlign w:val="center"/>
          </w:tcPr>
          <w:p w:rsidR="008402DA" w:rsidRP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8402DA" w:rsidRDefault="008402DA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8402DA" w:rsidRPr="008402DA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8402DA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HP LJ M506, MFP M527</w:t>
            </w:r>
          </w:p>
        </w:tc>
        <w:tc>
          <w:tcPr>
            <w:tcW w:w="1565" w:type="dxa"/>
            <w:gridSpan w:val="2"/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7Х</w:t>
            </w:r>
          </w:p>
        </w:tc>
        <w:tc>
          <w:tcPr>
            <w:tcW w:w="1130" w:type="dxa"/>
            <w:vAlign w:val="center"/>
          </w:tcPr>
          <w:p w:rsidR="008402DA" w:rsidRP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,00</w:t>
            </w:r>
          </w:p>
        </w:tc>
      </w:tr>
      <w:tr w:rsidR="008402DA" w:rsidRPr="00E22580" w:rsidTr="00002ECA">
        <w:trPr>
          <w:gridAfter w:val="1"/>
          <w:wAfter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402DA" w:rsidRPr="0016512F" w:rsidRDefault="008402DA" w:rsidP="008402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512F">
              <w:rPr>
                <w:rFonts w:ascii="Arial" w:hAnsi="Arial" w:cs="Arial"/>
                <w:b/>
                <w:sz w:val="18"/>
                <w:szCs w:val="18"/>
                <w:lang w:val="en-US"/>
              </w:rPr>
              <w:t>CANON</w:t>
            </w:r>
          </w:p>
        </w:tc>
      </w:tr>
      <w:tr w:rsidR="008402DA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2DA" w:rsidRPr="00D05FFB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-2900, 3000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8402DA" w:rsidRPr="0068225F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3, 303, 703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8402DA" w:rsidRPr="0068225F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2DA" w:rsidRPr="0068225F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8402DA" w:rsidRPr="00E22580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02DA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MF6530, 6540, 6550, 6560, 65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8402DA" w:rsidRPr="007950E6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,00</w:t>
            </w:r>
          </w:p>
        </w:tc>
      </w:tr>
      <w:tr w:rsidR="00641261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принтера</w:t>
            </w:r>
          </w:p>
        </w:tc>
        <w:tc>
          <w:tcPr>
            <w:tcW w:w="1565" w:type="dxa"/>
            <w:gridSpan w:val="2"/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gridSpan w:val="2"/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641261" w:rsidRPr="00BF1C45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641261" w:rsidRPr="006B0BB8" w:rsidTr="00641261">
        <w:trPr>
          <w:gridAfter w:val="1"/>
          <w:wAfter w:w="10" w:type="dxa"/>
          <w:trHeight w:val="213"/>
        </w:trPr>
        <w:tc>
          <w:tcPr>
            <w:tcW w:w="992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641261" w:rsidRDefault="00641261" w:rsidP="006412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659">
              <w:rPr>
                <w:rFonts w:ascii="Arial" w:hAnsi="Arial" w:cs="Arial"/>
                <w:b/>
                <w:sz w:val="18"/>
                <w:szCs w:val="18"/>
                <w:lang w:val="en-US"/>
              </w:rPr>
              <w:t>CANON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FC/PC 128, 2x, 3x, 5x, 7x, 8x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16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FC/PC 128, 2x, 3x, 5x, 7x, 8x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30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CC3ADB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CC3ADB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-800, 810, 1120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2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-1210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P-25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8402DA" w:rsidRPr="006B0BB8" w:rsidTr="00ED6B9E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-3200, MF3110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P-27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60, 90, 200, 220, 240, 250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X-3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Fax-L100, L120, L140, L160, i-SENSYS MF4018, 4120, 4140, 4150, 4270, 4660PL, 4690PL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X-10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 3010, 3100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12</w:t>
            </w:r>
          </w:p>
        </w:tc>
        <w:tc>
          <w:tcPr>
            <w:tcW w:w="1130" w:type="dxa"/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93502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6B0BB8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125C31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Canon LBP 3250</w:t>
            </w:r>
          </w:p>
        </w:tc>
        <w:tc>
          <w:tcPr>
            <w:tcW w:w="1565" w:type="dxa"/>
            <w:gridSpan w:val="2"/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713</w:t>
            </w:r>
          </w:p>
        </w:tc>
        <w:tc>
          <w:tcPr>
            <w:tcW w:w="1130" w:type="dxa"/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C3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8402DA" w:rsidRPr="006B0BB8" w:rsidTr="00125C31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02DA" w:rsidRPr="00125C31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Canon LBP 3310, LBR 337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71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C3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02DA" w:rsidRPr="00125C31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25C31">
              <w:rPr>
                <w:rFonts w:ascii="Arial" w:hAnsi="Arial" w:cs="Arial"/>
                <w:sz w:val="18"/>
                <w:szCs w:val="18"/>
              </w:rPr>
              <w:t>7</w:t>
            </w:r>
            <w:r w:rsidRPr="00125C31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Pr="009C56E3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 6300, 6310, 6650, 6670, 6680,</w:t>
            </w:r>
          </w:p>
          <w:p w:rsidR="008402DA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F5840, 5880, 5980</w:t>
            </w:r>
          </w:p>
        </w:tc>
        <w:tc>
          <w:tcPr>
            <w:tcW w:w="1565" w:type="dxa"/>
            <w:gridSpan w:val="2"/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19</w:t>
            </w:r>
          </w:p>
        </w:tc>
        <w:tc>
          <w:tcPr>
            <w:tcW w:w="1130" w:type="dxa"/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0A56D5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Pr="000A56D5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402DA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8402DA" w:rsidRDefault="008402DA" w:rsidP="008402D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MF 211,2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26,229</w:t>
            </w:r>
          </w:p>
        </w:tc>
        <w:tc>
          <w:tcPr>
            <w:tcW w:w="1565" w:type="dxa"/>
            <w:gridSpan w:val="2"/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7</w:t>
            </w:r>
          </w:p>
        </w:tc>
        <w:tc>
          <w:tcPr>
            <w:tcW w:w="1130" w:type="dxa"/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8402DA" w:rsidRPr="00FF3C09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8402DA" w:rsidRDefault="008402DA" w:rsidP="008402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LBP 6000, LBR 6000B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5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3502A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on MF4410, 4430, 4450, 4550, 4570, 4580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8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3502A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,00</w:t>
            </w:r>
          </w:p>
        </w:tc>
      </w:tr>
      <w:tr w:rsidR="009C56E3" w:rsidRPr="00E22580" w:rsidTr="00002ECA">
        <w:trPr>
          <w:gridAfter w:val="1"/>
          <w:wAfter w:w="10" w:type="dxa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56E3" w:rsidRPr="00E22580" w:rsidRDefault="009C56E3" w:rsidP="009C56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UNG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210, 1220, 1250, 1010, 1020M, 1430, 4500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12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52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15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6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16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1630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X-45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16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E70ADC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946CCF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946CCF" w:rsidRDefault="00946CCF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C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946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CCF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946CCF">
              <w:rPr>
                <w:rFonts w:ascii="Arial" w:hAnsi="Arial" w:cs="Arial"/>
                <w:sz w:val="18"/>
                <w:szCs w:val="18"/>
              </w:rPr>
              <w:t>-1630+ чи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946CCF" w:rsidRDefault="00946CCF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16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946CCF" w:rsidRDefault="00946CCF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Default="00946CCF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CF" w:rsidRPr="00946CCF" w:rsidRDefault="00946CCF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510, 1710, 17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820BB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17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820BB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820BB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2015, 2510, 2570, 2571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820BB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-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820BB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A86B6A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820BB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28786B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6B" w:rsidRPr="00FE094D" w:rsidRDefault="00FE094D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-2160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-2165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FE094D">
              <w:rPr>
                <w:rFonts w:ascii="Arial" w:hAnsi="Arial" w:cs="Arial"/>
                <w:sz w:val="18"/>
                <w:szCs w:val="18"/>
              </w:rPr>
              <w:t>-2165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-3400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FE094D">
              <w:rPr>
                <w:rFonts w:ascii="Arial" w:hAnsi="Arial" w:cs="Arial"/>
                <w:sz w:val="18"/>
                <w:szCs w:val="18"/>
              </w:rPr>
              <w:t>-3400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-3405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FE094D">
              <w:rPr>
                <w:rFonts w:ascii="Arial" w:hAnsi="Arial" w:cs="Arial"/>
                <w:sz w:val="18"/>
                <w:szCs w:val="18"/>
              </w:rPr>
              <w:t>-3405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FE094D">
              <w:rPr>
                <w:rFonts w:ascii="Arial" w:hAnsi="Arial" w:cs="Arial"/>
                <w:sz w:val="18"/>
                <w:szCs w:val="18"/>
              </w:rPr>
              <w:t>-3405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FE094D">
              <w:rPr>
                <w:rFonts w:ascii="Arial" w:hAnsi="Arial" w:cs="Arial"/>
                <w:sz w:val="18"/>
                <w:szCs w:val="18"/>
              </w:rPr>
              <w:t>-3405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FE0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SF</w:t>
            </w:r>
            <w:r w:rsidRPr="00FE094D">
              <w:rPr>
                <w:rFonts w:ascii="Arial" w:hAnsi="Arial" w:cs="Arial"/>
                <w:sz w:val="18"/>
                <w:szCs w:val="18"/>
              </w:rPr>
              <w:t>-760</w:t>
            </w:r>
            <w:r w:rsidRPr="00FE094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6B" w:rsidRDefault="0028786B" w:rsidP="00F655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786B">
              <w:rPr>
                <w:rFonts w:ascii="Arial" w:hAnsi="Arial" w:cs="Arial"/>
                <w:sz w:val="18"/>
                <w:szCs w:val="18"/>
                <w:lang w:val="en-US"/>
              </w:rPr>
              <w:t>MLT-101X/SE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6B" w:rsidRPr="0028786B" w:rsidRDefault="0028786B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6B" w:rsidRDefault="002D2824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86B" w:rsidRPr="00BA7841" w:rsidRDefault="00BA7841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F43D1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2160, 2165, 2167, 2168, 2165W, 2168W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F43D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X-3400, 3405, 3407, 3405, 3400F, 3405F, 3405FW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F43D1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1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F43D1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Pr="00F43D1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9C56E3" w:rsidRPr="00966E9D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56E3" w:rsidRPr="00966E9D" w:rsidRDefault="009C56E3" w:rsidP="009C56E3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966E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966E9D">
              <w:rPr>
                <w:rFonts w:ascii="Arial" w:hAnsi="Arial" w:cs="Arial"/>
                <w:sz w:val="18"/>
                <w:szCs w:val="18"/>
              </w:rPr>
              <w:t>-2160, 2165, 2167, 2168, 216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966E9D">
              <w:rPr>
                <w:rFonts w:ascii="Arial" w:hAnsi="Arial" w:cs="Arial"/>
                <w:sz w:val="18"/>
                <w:szCs w:val="18"/>
              </w:rPr>
              <w:t>, 216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966E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66E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966E9D">
              <w:rPr>
                <w:rFonts w:ascii="Arial" w:hAnsi="Arial" w:cs="Arial"/>
                <w:sz w:val="18"/>
                <w:szCs w:val="18"/>
              </w:rPr>
              <w:t>-3400, 3405, 3407, 3405, 34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966E9D">
              <w:rPr>
                <w:rFonts w:ascii="Arial" w:hAnsi="Arial" w:cs="Arial"/>
                <w:sz w:val="18"/>
                <w:szCs w:val="18"/>
              </w:rPr>
              <w:t>, 340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966E9D">
              <w:rPr>
                <w:rFonts w:ascii="Arial" w:hAnsi="Arial" w:cs="Arial"/>
                <w:sz w:val="18"/>
                <w:szCs w:val="18"/>
              </w:rPr>
              <w:t>, 340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1S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665, 1660, SCX-3200, 3217, 1860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4S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F450D5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665, 1660, SCX-3200, 3217, 1860 +</w:t>
            </w:r>
            <w:r>
              <w:rPr>
                <w:rFonts w:ascii="Arial" w:hAnsi="Arial" w:cs="Arial"/>
                <w:sz w:val="18"/>
                <w:szCs w:val="18"/>
              </w:rPr>
              <w:t xml:space="preserve">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4S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BA38D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640, 41, 45, ML-2240, 2241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8S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DB2F41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640, 41, 45, ML-2240, 2241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8S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00</w:t>
            </w:r>
          </w:p>
        </w:tc>
      </w:tr>
      <w:tr w:rsidR="003745CC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3745CC" w:rsidRPr="003745CC" w:rsidRDefault="003745CC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45CC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ProXpress SL-M3820D, Samsung ProXpress SL-M3820ND, Samsung ProXpress SL-M3870FD, Samsung ProXpress SL-M3870FW, Samsung ProXpress SL-M4020ND, Samsung ProXpress SL-M4070FR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3745CC" w:rsidRDefault="003745CC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45CC">
              <w:rPr>
                <w:rFonts w:ascii="Arial" w:hAnsi="Arial" w:cs="Arial"/>
                <w:sz w:val="18"/>
                <w:szCs w:val="18"/>
                <w:lang w:val="en-US"/>
              </w:rPr>
              <w:t>MLT-D203S</w:t>
            </w:r>
          </w:p>
        </w:tc>
        <w:tc>
          <w:tcPr>
            <w:tcW w:w="1130" w:type="dxa"/>
            <w:vAlign w:val="center"/>
          </w:tcPr>
          <w:p w:rsidR="003745CC" w:rsidRPr="003745CC" w:rsidRDefault="003745CC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3745CC" w:rsidRDefault="003745CC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3745CC" w:rsidRDefault="003745CC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00</w:t>
            </w:r>
          </w:p>
        </w:tc>
      </w:tr>
      <w:tr w:rsidR="009C56E3" w:rsidRPr="002C7CD5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SL-M2020, 2020W, SL-M2070, 2070W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11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C7CD5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2C7CD5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2C7CD5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2C7CD5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SL-M2020, 2020W, SL-M2070, 2070W </w:t>
            </w:r>
            <w:r w:rsidRPr="002C7CD5"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11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C7CD5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2C7CD5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8940F9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SCX-4650, SCX-4650N, SCX-4655F,</w:t>
            </w:r>
          </w:p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X-4655FN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17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9C56E3" w:rsidRPr="008940F9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2F107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2F10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2F1078">
              <w:rPr>
                <w:rFonts w:ascii="Arial" w:hAnsi="Arial" w:cs="Arial"/>
                <w:sz w:val="18"/>
                <w:szCs w:val="18"/>
              </w:rPr>
              <w:t xml:space="preserve">-465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2F1078">
              <w:rPr>
                <w:rFonts w:ascii="Arial" w:hAnsi="Arial" w:cs="Arial"/>
                <w:sz w:val="18"/>
                <w:szCs w:val="18"/>
              </w:rPr>
              <w:t>-46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2F107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2F1078">
              <w:rPr>
                <w:rFonts w:ascii="Arial" w:hAnsi="Arial" w:cs="Arial"/>
                <w:sz w:val="18"/>
                <w:szCs w:val="18"/>
              </w:rPr>
              <w:t>-465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2F107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2F1078">
              <w:rPr>
                <w:rFonts w:ascii="Arial" w:hAnsi="Arial" w:cs="Arial"/>
                <w:sz w:val="18"/>
                <w:szCs w:val="18"/>
              </w:rPr>
              <w:t>-465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2F1078">
              <w:rPr>
                <w:rFonts w:ascii="Arial" w:hAnsi="Arial" w:cs="Arial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2F107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17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A07256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</w:t>
            </w:r>
            <w:r>
              <w:rPr>
                <w:rFonts w:ascii="Arial" w:hAnsi="Arial" w:cs="Arial"/>
                <w:sz w:val="18"/>
                <w:szCs w:val="18"/>
              </w:rPr>
              <w:t>-16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1615, 2010, 2015, 2510, 2570, 2571, SCX-4321, SCX-4521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19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A0725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A0725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,00</w:t>
            </w:r>
          </w:p>
        </w:tc>
      </w:tr>
      <w:tr w:rsidR="009C56E3" w:rsidRPr="00A07256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A07256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</w:t>
            </w:r>
            <w:r w:rsidRPr="00A07256">
              <w:rPr>
                <w:rFonts w:ascii="Arial" w:hAnsi="Arial" w:cs="Arial"/>
                <w:sz w:val="18"/>
                <w:szCs w:val="18"/>
                <w:lang w:val="en-US"/>
              </w:rPr>
              <w:t>-16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615, 2010, 2015, 2510, 2570, 2571, SCX-4321, SCX-4521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19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A0725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A0725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,00</w:t>
            </w:r>
          </w:p>
        </w:tc>
      </w:tr>
      <w:tr w:rsidR="009C56E3" w:rsidRPr="00CC6CEA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2855, SCX-4824, SCX-4826, SCX-4828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209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9C56E3" w:rsidRPr="00CC6CEA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CC6CEA" w:rsidRDefault="009C56E3" w:rsidP="009C56E3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2855, SCX-4824, SCX-4826, SCX-4828 +</w:t>
            </w:r>
            <w:r w:rsidRPr="00CC6CE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209S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1910, 1915, 2525, 2580N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5L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024A40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1910, 1915, 2525, 2580N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05L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BA38D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SL-M2620, SL-M2670, SL-M2820, SL-M2880, SL-M2870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L </w:t>
            </w:r>
          </w:p>
        </w:tc>
        <w:tc>
          <w:tcPr>
            <w:tcW w:w="1130" w:type="dxa"/>
            <w:vAlign w:val="center"/>
          </w:tcPr>
          <w:p w:rsidR="009C56E3" w:rsidRPr="004E5901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0872DF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SL-M2620, SL-M2670, SL-M2820, SL-M2880, SL-M2870 </w:t>
            </w:r>
            <w:r w:rsidRPr="000872DF"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LT-D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L</w:t>
            </w:r>
          </w:p>
        </w:tc>
        <w:tc>
          <w:tcPr>
            <w:tcW w:w="1130" w:type="dxa"/>
            <w:vAlign w:val="center"/>
          </w:tcPr>
          <w:p w:rsidR="009C56E3" w:rsidRPr="004E5901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SCX-4100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X-4100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SCX-4200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X-D4200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E04FDF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SCX-4200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X-D4200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BA38D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4500, 4600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X-4500D3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DB2F41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sung ML-4500, 4600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X-4500D3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966E9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56E3" w:rsidRPr="0022302D" w:rsidRDefault="009C56E3" w:rsidP="009C5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XEROX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6E3" w:rsidRPr="000E7440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Docu Print 4508, P8ex, Work Centre 385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9C56E3" w:rsidRPr="0051132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296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9C56E3" w:rsidRPr="0051132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6E3" w:rsidRPr="0051132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,00</w:t>
            </w:r>
          </w:p>
        </w:tc>
      </w:tr>
      <w:tr w:rsidR="009C56E3" w:rsidRPr="003003A3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WC Pro 312, 412, M15, M15i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58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9C56E3" w:rsidRPr="003003A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0E7440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Pe 120i </w:t>
            </w:r>
            <w:r w:rsidRPr="000E7440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0E7440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00606</w:t>
            </w:r>
          </w:p>
        </w:tc>
        <w:tc>
          <w:tcPr>
            <w:tcW w:w="1130" w:type="dxa"/>
            <w:vAlign w:val="center"/>
          </w:tcPr>
          <w:p w:rsidR="009C56E3" w:rsidRPr="000E7440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1327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0E7440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WC Pe 114e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07</w:t>
            </w:r>
          </w:p>
        </w:tc>
        <w:tc>
          <w:tcPr>
            <w:tcW w:w="1130" w:type="dxa"/>
            <w:vAlign w:val="center"/>
          </w:tcPr>
          <w:p w:rsidR="009C56E3" w:rsidRPr="001041B1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1041B1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2F667D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2F667D" w:rsidRPr="00E22580" w:rsidRDefault="002F667D" w:rsidP="002F6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lastRenderedPageBreak/>
              <w:t>Модель принтера</w:t>
            </w:r>
          </w:p>
        </w:tc>
        <w:tc>
          <w:tcPr>
            <w:tcW w:w="1565" w:type="dxa"/>
            <w:gridSpan w:val="2"/>
            <w:vAlign w:val="center"/>
          </w:tcPr>
          <w:p w:rsidR="002F667D" w:rsidRPr="00E22580" w:rsidRDefault="002F667D" w:rsidP="002F6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vAlign w:val="center"/>
          </w:tcPr>
          <w:p w:rsidR="002F667D" w:rsidRPr="00E22580" w:rsidRDefault="002F667D" w:rsidP="002F6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gridSpan w:val="2"/>
            <w:vAlign w:val="center"/>
          </w:tcPr>
          <w:p w:rsidR="002F667D" w:rsidRPr="00E22580" w:rsidRDefault="002F667D" w:rsidP="002F6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2F667D" w:rsidRPr="00BF1C45" w:rsidRDefault="002F667D" w:rsidP="002F6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2F667D" w:rsidRPr="006B0BB8" w:rsidTr="002F667D">
        <w:trPr>
          <w:gridAfter w:val="1"/>
          <w:wAfter w:w="10" w:type="dxa"/>
          <w:trHeight w:val="213"/>
        </w:trPr>
        <w:tc>
          <w:tcPr>
            <w:tcW w:w="992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F667D" w:rsidRDefault="002F667D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XEROX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0E7440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Pe 114e </w:t>
            </w:r>
            <w:r w:rsidRPr="000E7440"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07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092575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Pe 220 </w:t>
            </w:r>
            <w:r w:rsidRPr="00092575"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21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D45AE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WC 3119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25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D45AE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3119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25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10, 3210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39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310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46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1327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5723A7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3310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46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1327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893DD7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WC Pe16, Pe16e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667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9C56E3" w:rsidRPr="006B0BB8" w:rsidTr="00ED6B9E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20, 3121, 3130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725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200MFP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730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D45AE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3200MFP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730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0442FB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16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748</w:t>
            </w:r>
          </w:p>
        </w:tc>
        <w:tc>
          <w:tcPr>
            <w:tcW w:w="1130" w:type="dxa"/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B0B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40, 3155, 3160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909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DB2F41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40, 3155, 3160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0909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420, 3425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033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BF1DAB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3420, 3425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033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0442FB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C475F6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5F6">
              <w:rPr>
                <w:rFonts w:ascii="Arial" w:hAnsi="Arial" w:cs="Arial"/>
                <w:sz w:val="18"/>
                <w:szCs w:val="18"/>
                <w:lang w:val="en-US"/>
              </w:rPr>
              <w:t>Xerox Phaser 3117, 3122, 3124, 3125, 3125N</w:t>
            </w:r>
          </w:p>
        </w:tc>
        <w:tc>
          <w:tcPr>
            <w:tcW w:w="1565" w:type="dxa"/>
            <w:gridSpan w:val="2"/>
            <w:vAlign w:val="center"/>
          </w:tcPr>
          <w:p w:rsidR="009C56E3" w:rsidRPr="00C475F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5F6">
              <w:rPr>
                <w:rFonts w:ascii="Arial" w:hAnsi="Arial" w:cs="Arial"/>
                <w:sz w:val="18"/>
                <w:szCs w:val="18"/>
                <w:lang w:val="en-US"/>
              </w:rPr>
              <w:t>R01159</w:t>
            </w:r>
          </w:p>
        </w:tc>
        <w:tc>
          <w:tcPr>
            <w:tcW w:w="1130" w:type="dxa"/>
            <w:vAlign w:val="center"/>
          </w:tcPr>
          <w:p w:rsidR="009C56E3" w:rsidRPr="00C475F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5F6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C475F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5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C475F6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5F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475F6">
              <w:rPr>
                <w:rFonts w:ascii="Arial" w:hAnsi="Arial" w:cs="Arial"/>
                <w:sz w:val="18"/>
                <w:szCs w:val="18"/>
              </w:rPr>
              <w:t>3</w:t>
            </w:r>
            <w:r w:rsidRPr="00C475F6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C475F6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56E3" w:rsidRPr="001327B8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Work Centre M118</w:t>
            </w:r>
            <w:r w:rsidRPr="001327B8">
              <w:rPr>
                <w:rFonts w:ascii="Arial" w:hAnsi="Arial" w:cs="Arial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17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C56E3" w:rsidRPr="001327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9C56E3" w:rsidRPr="001327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56E3" w:rsidRPr="001327B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,00</w:t>
            </w:r>
          </w:p>
        </w:tc>
      </w:tr>
      <w:tr w:rsidR="00002ECA" w:rsidRPr="006B0BB8" w:rsidTr="00AC0659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002ECA" w:rsidRDefault="00002ECA" w:rsidP="00002ECA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00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002ECA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378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02ECA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002ECA" w:rsidRPr="0026418D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002ECA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002ECA" w:rsidRPr="006B0BB8" w:rsidTr="00AC0659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002ECA" w:rsidRPr="00E82CAF" w:rsidRDefault="00002ECA" w:rsidP="00002E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100</w:t>
            </w:r>
            <w:r>
              <w:rPr>
                <w:rFonts w:ascii="Arial" w:hAnsi="Arial" w:cs="Arial"/>
                <w:sz w:val="18"/>
                <w:szCs w:val="18"/>
              </w:rPr>
              <w:t xml:space="preserve"> + смарт-карта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002ECA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378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02ECA" w:rsidRPr="00E82CAF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002ECA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002ECA" w:rsidRPr="00E82CAF" w:rsidRDefault="00002ECA" w:rsidP="00002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300MFP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412</w:t>
            </w:r>
          </w:p>
        </w:tc>
        <w:tc>
          <w:tcPr>
            <w:tcW w:w="1130" w:type="dxa"/>
            <w:vAlign w:val="center"/>
          </w:tcPr>
          <w:p w:rsidR="009C56E3" w:rsidRPr="006713FF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6713FF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Pr="006713FF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Pr="006713FF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300MFP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412</w:t>
            </w:r>
          </w:p>
        </w:tc>
        <w:tc>
          <w:tcPr>
            <w:tcW w:w="1130" w:type="dxa"/>
            <w:vAlign w:val="center"/>
          </w:tcPr>
          <w:p w:rsidR="009C56E3" w:rsidRPr="006713FF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6713FF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WC </w:t>
            </w:r>
            <w:r>
              <w:rPr>
                <w:rFonts w:ascii="Arial" w:hAnsi="Arial" w:cs="Arial"/>
                <w:sz w:val="18"/>
                <w:szCs w:val="18"/>
              </w:rPr>
              <w:t>35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531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13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WC 3210, 3220</w:t>
            </w:r>
          </w:p>
        </w:tc>
        <w:tc>
          <w:tcPr>
            <w:tcW w:w="1565" w:type="dxa"/>
            <w:gridSpan w:val="2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485</w:t>
            </w:r>
          </w:p>
        </w:tc>
        <w:tc>
          <w:tcPr>
            <w:tcW w:w="1130" w:type="dxa"/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5" w:type="dxa"/>
            <w:gridSpan w:val="2"/>
            <w:vAlign w:val="center"/>
          </w:tcPr>
          <w:p w:rsidR="009C56E3" w:rsidRPr="0026418D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C56E3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56E3" w:rsidRDefault="009C56E3" w:rsidP="009C56E3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WC 3210, 322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148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9C56E3" w:rsidRPr="006B2BD8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56E3" w:rsidRDefault="009C56E3" w:rsidP="009C56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7176CC" w:rsidRPr="006B0BB8" w:rsidTr="00002ECA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76CC" w:rsidRPr="006B0BB8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erox Phaser 3010, 3040WC, 3045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7176CC" w:rsidRPr="006B0BB8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0218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176CC" w:rsidRPr="006B0BB8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7176CC" w:rsidRPr="0026418D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76CC" w:rsidRPr="006B0BB8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7176CC" w:rsidRPr="006B0BB8" w:rsidTr="00AC0659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76CC" w:rsidRPr="0020516E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</w:t>
            </w:r>
            <w:r>
              <w:rPr>
                <w:rFonts w:ascii="Arial" w:hAnsi="Arial" w:cs="Arial"/>
                <w:sz w:val="18"/>
                <w:szCs w:val="18"/>
              </w:rPr>
              <w:t>325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0137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6B2BD8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641261" w:rsidRPr="006B0BB8" w:rsidTr="00AC0659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1261" w:rsidRDefault="00641261" w:rsidP="0064126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261">
              <w:rPr>
                <w:rFonts w:ascii="Arial" w:hAnsi="Arial" w:cs="Arial"/>
                <w:sz w:val="18"/>
                <w:szCs w:val="18"/>
                <w:lang w:val="en-US"/>
              </w:rPr>
              <w:t>Xerox 5012/5014/102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641261" w:rsidRDefault="00641261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261">
              <w:rPr>
                <w:rFonts w:ascii="Arial" w:hAnsi="Arial" w:cs="Arial"/>
                <w:sz w:val="18"/>
                <w:szCs w:val="18"/>
              </w:rPr>
              <w:t>006R9016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641261" w:rsidRPr="00641261" w:rsidRDefault="00641261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641261" w:rsidRDefault="00641261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1261" w:rsidRPr="00641261" w:rsidRDefault="00641261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7176CC" w:rsidRPr="007176CC" w:rsidTr="00AC0659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76CC" w:rsidRPr="007176C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76CC">
              <w:rPr>
                <w:rFonts w:ascii="Arial" w:hAnsi="Arial" w:cs="Arial"/>
                <w:sz w:val="18"/>
                <w:szCs w:val="18"/>
                <w:lang w:val="en-US"/>
              </w:rPr>
              <w:t xml:space="preserve">Xerox WorkCentre 5016B, Xerox WorkCentre 5020, Xerox WorkCentre B, Xerox WorkCentre DB, Xerox WorkCentre DN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  <w:r w:rsidRPr="007176C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176CC" w:rsidRP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6CC">
              <w:rPr>
                <w:rFonts w:ascii="Arial" w:hAnsi="Arial" w:cs="Arial"/>
                <w:sz w:val="18"/>
                <w:szCs w:val="18"/>
              </w:rPr>
              <w:t>106R01277</w:t>
            </w:r>
          </w:p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76CC" w:rsidRPr="007176CC" w:rsidRDefault="007439B3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7176CC" w:rsidRPr="006B0BB8" w:rsidTr="00002ECA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76CC" w:rsidRPr="001C4176" w:rsidRDefault="007176CC" w:rsidP="007176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ROTHER</w:t>
            </w:r>
          </w:p>
        </w:tc>
      </w:tr>
      <w:tr w:rsidR="007176CC" w:rsidRPr="006B0BB8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6CC" w:rsidRPr="0078534A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78534A">
              <w:rPr>
                <w:rFonts w:ascii="Arial" w:hAnsi="Arial" w:cs="Arial"/>
                <w:sz w:val="18"/>
                <w:szCs w:val="18"/>
              </w:rPr>
              <w:t>-2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78534A">
              <w:rPr>
                <w:rFonts w:ascii="Arial" w:hAnsi="Arial" w:cs="Arial"/>
                <w:sz w:val="18"/>
                <w:szCs w:val="18"/>
              </w:rPr>
              <w:t>-20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78534A">
              <w:rPr>
                <w:rFonts w:ascii="Arial" w:hAnsi="Arial" w:cs="Arial"/>
                <w:sz w:val="18"/>
                <w:szCs w:val="18"/>
              </w:rPr>
              <w:t>-20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78534A">
              <w:rPr>
                <w:rFonts w:ascii="Arial" w:hAnsi="Arial" w:cs="Arial"/>
                <w:sz w:val="18"/>
                <w:szCs w:val="18"/>
              </w:rPr>
              <w:t>-70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78534A">
              <w:rPr>
                <w:rFonts w:ascii="Arial" w:hAnsi="Arial" w:cs="Arial"/>
                <w:sz w:val="18"/>
                <w:szCs w:val="18"/>
              </w:rPr>
              <w:t>-70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78534A">
              <w:rPr>
                <w:rFonts w:ascii="Arial" w:hAnsi="Arial" w:cs="Arial"/>
                <w:sz w:val="18"/>
                <w:szCs w:val="18"/>
              </w:rPr>
              <w:t>-74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78534A">
              <w:rPr>
                <w:rFonts w:ascii="Arial" w:hAnsi="Arial" w:cs="Arial"/>
                <w:sz w:val="18"/>
                <w:szCs w:val="18"/>
              </w:rPr>
              <w:t>-78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78534A">
              <w:rPr>
                <w:rFonts w:ascii="Arial" w:hAnsi="Arial" w:cs="Arial"/>
                <w:sz w:val="18"/>
                <w:szCs w:val="18"/>
              </w:rPr>
              <w:t>-29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75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78534A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52B8E" w:rsidRDefault="007176CC" w:rsidP="007176CC">
            <w:pPr>
              <w:ind w:right="-10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2130, DCP-7055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8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24570F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2132R, DCP-7057R, HL-2035R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85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2132R, DCP-7057R, HL-2035R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9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176CC" w:rsidRPr="0093502A" w:rsidRDefault="007176CC" w:rsidP="007176CC">
            <w:pPr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4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3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4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2B8E"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840</w:t>
            </w:r>
            <w:r w:rsidRPr="00C52B8E"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1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24570F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176CC" w:rsidRPr="0093502A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4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3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4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8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175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0442FB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76CC" w:rsidRPr="0093502A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06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065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07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3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4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5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7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36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86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2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7176CC" w:rsidRPr="000442FB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E670B9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0B9">
              <w:rPr>
                <w:rFonts w:ascii="Arial" w:hAnsi="Arial" w:cs="Arial"/>
                <w:sz w:val="18"/>
                <w:szCs w:val="18"/>
              </w:rPr>
              <w:t>Brother HL-5240, HL-5250DN, HL-5270DN, HL-5280DW, MFC-8460N, MFC-8860DN, MFC-8870DW, DCP-8060, DCP-8065DN</w:t>
            </w:r>
          </w:p>
        </w:tc>
        <w:tc>
          <w:tcPr>
            <w:tcW w:w="1555" w:type="dxa"/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313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E670B9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0B9">
              <w:rPr>
                <w:rFonts w:ascii="Arial" w:hAnsi="Arial" w:cs="Arial"/>
                <w:sz w:val="18"/>
                <w:szCs w:val="18"/>
              </w:rPr>
              <w:t>Brother HL-5240, HL-5250DN, HL-5270DN, HL-5280DW, MFC-8460N, MFC-8860DN, MFC-8870DW, DCP-8060, DCP-8065DN</w:t>
            </w:r>
          </w:p>
        </w:tc>
        <w:tc>
          <w:tcPr>
            <w:tcW w:w="1555" w:type="dxa"/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317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E670B9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1010R, HL-1112R, DCP-1510R, DCP-1512R, MFC-1810R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1075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24570F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,00</w:t>
            </w:r>
          </w:p>
        </w:tc>
      </w:tr>
      <w:tr w:rsidR="005B398F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5B398F" w:rsidRPr="005B398F" w:rsidRDefault="005B398F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98F">
              <w:rPr>
                <w:rFonts w:ascii="Arial" w:hAnsi="Arial" w:cs="Arial"/>
                <w:sz w:val="18"/>
                <w:szCs w:val="18"/>
                <w:lang w:val="en-US"/>
              </w:rPr>
              <w:t>Brother DCP-7060D, Brother DCP-7065DN, Brother DCP-7070DW, Brother Fax-2845, Brother Fax-2940, Brother HL-2240, Brother HL-2240D, Brother HL-2250DN, Brother MFC-7360N, Brother MFC-7860DW</w:t>
            </w:r>
          </w:p>
        </w:tc>
        <w:tc>
          <w:tcPr>
            <w:tcW w:w="1555" w:type="dxa"/>
            <w:vAlign w:val="center"/>
          </w:tcPr>
          <w:p w:rsidR="005B398F" w:rsidRDefault="005B398F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98F">
              <w:rPr>
                <w:rFonts w:ascii="Arial" w:hAnsi="Arial" w:cs="Arial"/>
                <w:sz w:val="18"/>
                <w:szCs w:val="18"/>
                <w:lang w:val="en-US"/>
              </w:rPr>
              <w:t>TN-2235</w:t>
            </w:r>
          </w:p>
        </w:tc>
        <w:tc>
          <w:tcPr>
            <w:tcW w:w="1139" w:type="dxa"/>
            <w:gridSpan w:val="2"/>
            <w:vAlign w:val="center"/>
          </w:tcPr>
          <w:p w:rsidR="005B398F" w:rsidRDefault="005B398F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8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35" w:type="dxa"/>
            <w:gridSpan w:val="2"/>
            <w:vAlign w:val="center"/>
          </w:tcPr>
          <w:p w:rsidR="005B398F" w:rsidRPr="00AD4B77" w:rsidRDefault="00AD4B77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5B398F" w:rsidRPr="00AD4B77" w:rsidRDefault="00AD4B77" w:rsidP="00AD4B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6CC" w:rsidRPr="003D6EA5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флажка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7176CC" w:rsidRPr="003D6EA5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Pr="003D6EA5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Pr="003D6EA5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6CC" w:rsidRPr="003D6EA5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76CC" w:rsidRPr="005E0C2B" w:rsidRDefault="007176CC" w:rsidP="007176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YOCERA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Mita KM-1500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0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016MFP, FS-720, FS-820, FS-920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93502A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13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3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3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0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0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1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P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3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30,00 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100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4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120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6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320, FS-1370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7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2000, FS-3900, FS-4000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31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</w:t>
            </w:r>
            <w:r w:rsidRPr="00263597">
              <w:rPr>
                <w:rFonts w:ascii="Arial" w:hAnsi="Arial" w:cs="Arial"/>
                <w:sz w:val="18"/>
                <w:szCs w:val="18"/>
                <w:lang w:val="en-US"/>
              </w:rPr>
              <w:t>FS-1020MFP</w:t>
            </w:r>
          </w:p>
        </w:tc>
        <w:tc>
          <w:tcPr>
            <w:tcW w:w="1555" w:type="dxa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-1110</w:t>
            </w:r>
          </w:p>
        </w:tc>
        <w:tc>
          <w:tcPr>
            <w:tcW w:w="1139" w:type="dxa"/>
            <w:gridSpan w:val="2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2635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641261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lastRenderedPageBreak/>
              <w:t>Модель принтера</w:t>
            </w:r>
          </w:p>
        </w:tc>
        <w:tc>
          <w:tcPr>
            <w:tcW w:w="1555" w:type="dxa"/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9" w:type="dxa"/>
            <w:gridSpan w:val="2"/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gridSpan w:val="2"/>
            <w:vAlign w:val="center"/>
          </w:tcPr>
          <w:p w:rsidR="00641261" w:rsidRPr="00E22580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641261" w:rsidRPr="00BF1C45" w:rsidRDefault="00641261" w:rsidP="0064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641261" w:rsidRPr="00C321FC" w:rsidTr="00641261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641261" w:rsidRDefault="00641261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67D">
              <w:rPr>
                <w:rFonts w:ascii="Arial" w:hAnsi="Arial" w:cs="Arial"/>
                <w:b/>
                <w:sz w:val="18"/>
                <w:szCs w:val="18"/>
              </w:rPr>
              <w:t>KYOCERA</w:t>
            </w:r>
            <w:bookmarkStart w:id="0" w:name="_GoBack"/>
            <w:bookmarkEnd w:id="0"/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692170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FS-1060DN, FS-1025DN, FS-1125DN </w:t>
            </w:r>
            <w:r w:rsidRPr="00692170"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20</w:t>
            </w:r>
          </w:p>
        </w:tc>
        <w:tc>
          <w:tcPr>
            <w:tcW w:w="1139" w:type="dxa"/>
            <w:gridSpan w:val="2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FS-1030, FS-1130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3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FS-1035, DP-1135 </w:t>
            </w:r>
            <w:r>
              <w:rPr>
                <w:rFonts w:ascii="Arial" w:hAnsi="Arial" w:cs="Arial"/>
                <w:sz w:val="18"/>
                <w:szCs w:val="18"/>
              </w:rPr>
              <w:t>+чип</w:t>
            </w:r>
          </w:p>
        </w:tc>
        <w:tc>
          <w:tcPr>
            <w:tcW w:w="1555" w:type="dxa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40</w:t>
            </w:r>
          </w:p>
        </w:tc>
        <w:tc>
          <w:tcPr>
            <w:tcW w:w="1139" w:type="dxa"/>
            <w:gridSpan w:val="2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,00</w:t>
            </w:r>
          </w:p>
        </w:tc>
      </w:tr>
      <w:tr w:rsidR="00550A2F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550A2F" w:rsidRPr="00550A2F" w:rsidRDefault="00550A2F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50A2F">
              <w:rPr>
                <w:rFonts w:ascii="Arial" w:hAnsi="Arial" w:cs="Arial"/>
                <w:sz w:val="18"/>
                <w:szCs w:val="18"/>
              </w:rPr>
              <w:t>21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50A2F">
              <w:rPr>
                <w:rFonts w:ascii="Arial" w:hAnsi="Arial" w:cs="Arial"/>
                <w:sz w:val="18"/>
                <w:szCs w:val="18"/>
              </w:rPr>
              <w:t>26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50A2F">
              <w:rPr>
                <w:rFonts w:ascii="Arial" w:hAnsi="Arial" w:cs="Arial"/>
                <w:sz w:val="18"/>
                <w:szCs w:val="18"/>
              </w:rPr>
              <w:t>27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w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50A2F">
              <w:rPr>
                <w:rFonts w:ascii="Arial" w:hAnsi="Arial" w:cs="Arial"/>
                <w:sz w:val="18"/>
                <w:szCs w:val="18"/>
              </w:rPr>
              <w:t>22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50A2F">
              <w:rPr>
                <w:rFonts w:ascii="Arial" w:hAnsi="Arial" w:cs="Arial"/>
                <w:sz w:val="18"/>
                <w:szCs w:val="18"/>
              </w:rPr>
              <w:t>22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w</w:t>
            </w:r>
          </w:p>
        </w:tc>
        <w:tc>
          <w:tcPr>
            <w:tcW w:w="1555" w:type="dxa"/>
            <w:vAlign w:val="center"/>
          </w:tcPr>
          <w:p w:rsidR="00550A2F" w:rsidRDefault="00550A2F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TK-1150</w:t>
            </w:r>
          </w:p>
        </w:tc>
        <w:tc>
          <w:tcPr>
            <w:tcW w:w="1139" w:type="dxa"/>
            <w:gridSpan w:val="2"/>
            <w:vAlign w:val="center"/>
          </w:tcPr>
          <w:p w:rsidR="00550A2F" w:rsidRPr="00550A2F" w:rsidRDefault="00550A2F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5" w:type="dxa"/>
            <w:gridSpan w:val="2"/>
            <w:vAlign w:val="center"/>
          </w:tcPr>
          <w:p w:rsidR="00550A2F" w:rsidRPr="00550A2F" w:rsidRDefault="00550A2F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550A2F" w:rsidRDefault="00550A2F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2100D, FS-2100DN, ECOSYS M3040dn, ECOSYS M3540dn</w:t>
            </w:r>
          </w:p>
        </w:tc>
        <w:tc>
          <w:tcPr>
            <w:tcW w:w="1555" w:type="dxa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3100</w:t>
            </w:r>
          </w:p>
        </w:tc>
        <w:tc>
          <w:tcPr>
            <w:tcW w:w="1139" w:type="dxa"/>
            <w:gridSpan w:val="2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1135" w:type="dxa"/>
            <w:gridSpan w:val="2"/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2C7CD5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0,00</w:t>
            </w:r>
          </w:p>
        </w:tc>
      </w:tr>
      <w:tr w:rsidR="007176CC" w:rsidRPr="00C321FC" w:rsidTr="00075D10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035, FS-4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3130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0,00</w:t>
            </w:r>
          </w:p>
        </w:tc>
      </w:tr>
      <w:tr w:rsidR="007176CC" w:rsidRPr="00C321FC" w:rsidTr="00ED6B9E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76CC" w:rsidRPr="0089285E" w:rsidRDefault="007176CC" w:rsidP="007176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NASONIC</w:t>
            </w:r>
          </w:p>
        </w:tc>
      </w:tr>
      <w:tr w:rsidR="007176CC" w:rsidRPr="00C321FC" w:rsidTr="00ED6B9E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6CC" w:rsidRPr="00692170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</w:t>
            </w:r>
            <w:r w:rsidRPr="0093502A">
              <w:rPr>
                <w:rFonts w:ascii="Arial" w:hAnsi="Arial" w:cs="Arial"/>
                <w:sz w:val="18"/>
                <w:szCs w:val="18"/>
              </w:rPr>
              <w:t>42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402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41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C</w:t>
            </w:r>
            <w:r w:rsidRPr="0093502A">
              <w:rPr>
                <w:rFonts w:ascii="Arial" w:hAnsi="Arial" w:cs="Arial"/>
                <w:sz w:val="18"/>
                <w:szCs w:val="18"/>
              </w:rPr>
              <w:t>4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6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</w:rPr>
              <w:t xml:space="preserve"> чип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88A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,00</w:t>
            </w:r>
          </w:p>
        </w:tc>
      </w:tr>
      <w:tr w:rsidR="007176CC" w:rsidRPr="00C321FC" w:rsidTr="00ED6B9E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6CC" w:rsidRPr="00692170" w:rsidRDefault="007176CC" w:rsidP="007176CC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5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6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411A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93502A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19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2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3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5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61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i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lack</w:t>
            </w:r>
            <w:r w:rsidRPr="0093502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D412A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692170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15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152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153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>1536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410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.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93502A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6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8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76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77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783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92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76CC" w:rsidRPr="00875B92" w:rsidRDefault="007176CC" w:rsidP="007176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ARP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5015, Sharp AR-5120, Sharp AR-5316, Sharp AR-5320</w:t>
            </w:r>
            <w:r w:rsidRPr="008B3197">
              <w:rPr>
                <w:rFonts w:ascii="Arial" w:hAnsi="Arial" w:cs="Arial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ind w:left="-118" w:right="-9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016LT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C321F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7176CC" w:rsidRPr="008B319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6CC" w:rsidRPr="00AF052A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</w:tr>
      <w:tr w:rsidR="007176CC" w:rsidRPr="00C321FC" w:rsidTr="00002ECA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:rsidR="007176CC" w:rsidRPr="00692170" w:rsidRDefault="007176CC" w:rsidP="007176CC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163</w:t>
            </w:r>
            <w:r w:rsidRPr="0069217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R-200, AR-201, AR M160, AR M205</w:t>
            </w:r>
            <w:r w:rsidRPr="00692170">
              <w:rPr>
                <w:rFonts w:ascii="Arial" w:hAnsi="Arial" w:cs="Arial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vAlign w:val="center"/>
          </w:tcPr>
          <w:p w:rsidR="007176CC" w:rsidRPr="00C321FC" w:rsidRDefault="007176CC" w:rsidP="007176CC">
            <w:pPr>
              <w:ind w:left="-118" w:right="-9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2LT</w:t>
            </w:r>
          </w:p>
        </w:tc>
        <w:tc>
          <w:tcPr>
            <w:tcW w:w="1139" w:type="dxa"/>
            <w:gridSpan w:val="2"/>
            <w:vAlign w:val="center"/>
          </w:tcPr>
          <w:p w:rsidR="007176CC" w:rsidRPr="00AF052A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AF052A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AF052A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</w:tr>
      <w:tr w:rsidR="007176CC" w:rsidRPr="00C321FC" w:rsidTr="00075D10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6CC" w:rsidRDefault="007176CC" w:rsidP="007176CC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160, AR-162, AR-162s, AR-163, AR-164, AR-201, AR-206, AR-201T, AR-202T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206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Pr="0079768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135" w:type="dxa"/>
            <w:gridSpan w:val="2"/>
            <w:vAlign w:val="center"/>
          </w:tcPr>
          <w:p w:rsidR="007176CC" w:rsidRPr="0079768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:rsidR="007176CC" w:rsidRPr="0079768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,00</w:t>
            </w:r>
          </w:p>
        </w:tc>
      </w:tr>
      <w:tr w:rsidR="007176CC" w:rsidRPr="00645AF7" w:rsidTr="00075D10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76CC" w:rsidRDefault="007176CC" w:rsidP="007176CC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5618, AR-5618D, AR-5620, AR-5620D, AR-5623, AR-5623D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5618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7176CC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6CC" w:rsidRPr="00645AF7" w:rsidRDefault="007176CC" w:rsidP="0071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,00</w:t>
            </w:r>
          </w:p>
        </w:tc>
      </w:tr>
      <w:tr w:rsidR="00075D10" w:rsidRPr="00645AF7" w:rsidTr="00075D10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75D10" w:rsidRDefault="00075D10" w:rsidP="007176C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002E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02ECA">
              <w:rPr>
                <w:rFonts w:ascii="Arial" w:hAnsi="Arial" w:cs="Arial"/>
                <w:b/>
                <w:sz w:val="18"/>
                <w:szCs w:val="18"/>
                <w:lang w:val="en-US"/>
              </w:rPr>
              <w:t>PANTUM</w:t>
            </w:r>
          </w:p>
        </w:tc>
      </w:tr>
      <w:tr w:rsidR="00075D10" w:rsidRPr="00645AF7" w:rsidTr="00075D10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D10" w:rsidRPr="00C31948" w:rsidRDefault="00075D10" w:rsidP="00075D10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1948">
              <w:rPr>
                <w:rFonts w:ascii="Arial" w:hAnsi="Arial" w:cs="Arial"/>
                <w:sz w:val="18"/>
                <w:szCs w:val="18"/>
                <w:lang w:val="en-US"/>
              </w:rPr>
              <w:t>Pantum P2200, Pantum P2207, Pantum P2500, Pantum P2500w, Pantum P6500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C-23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1948">
              <w:rPr>
                <w:rFonts w:ascii="Arial" w:hAnsi="Arial" w:cs="Arial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D10" w:rsidRPr="00C31948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D10" w:rsidRPr="00A020A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75D10" w:rsidRPr="00645AF7" w:rsidTr="00075D10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5D10" w:rsidRPr="00C31948" w:rsidRDefault="00075D10" w:rsidP="00075D10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1948">
              <w:rPr>
                <w:rFonts w:ascii="Arial" w:hAnsi="Arial" w:cs="Arial"/>
                <w:sz w:val="18"/>
                <w:szCs w:val="18"/>
                <w:lang w:val="en-US"/>
              </w:rPr>
              <w:t xml:space="preserve">Pantum P2200, Pantum P2207, Pantum P2500, Pantum P2500w, Pantum P6500, Pantum P6500w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075D10" w:rsidRPr="00A020A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-211</w:t>
            </w: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vAlign w:val="center"/>
          </w:tcPr>
          <w:p w:rsidR="00075D10" w:rsidRPr="00C31948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075D10" w:rsidRPr="00C31948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D10" w:rsidRPr="00A020A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075D10" w:rsidRPr="00645AF7" w:rsidTr="00075D10">
        <w:trPr>
          <w:gridBefore w:val="1"/>
          <w:wBefore w:w="10" w:type="dxa"/>
          <w:trHeight w:val="213"/>
        </w:trPr>
        <w:tc>
          <w:tcPr>
            <w:tcW w:w="99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75D10" w:rsidRPr="009A2B57" w:rsidRDefault="00075D10" w:rsidP="007176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A2B57">
              <w:rPr>
                <w:rFonts w:ascii="Arial" w:hAnsi="Arial" w:cs="Arial"/>
                <w:b/>
                <w:sz w:val="18"/>
                <w:szCs w:val="18"/>
              </w:rPr>
              <w:t>Ricoh</w:t>
            </w:r>
          </w:p>
        </w:tc>
      </w:tr>
      <w:tr w:rsidR="00075D10" w:rsidRPr="00645AF7" w:rsidTr="00ED6B9E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75D10" w:rsidRPr="00A34C44" w:rsidRDefault="00075D10" w:rsidP="00075D10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  <w:lang w:val="en-US"/>
              </w:rPr>
              <w:t>Ricoh SP 210</w:t>
            </w:r>
            <w:r w:rsidR="00A34C44">
              <w:rPr>
                <w:rFonts w:ascii="Arial" w:hAnsi="Arial" w:cs="Arial"/>
                <w:sz w:val="18"/>
                <w:szCs w:val="18"/>
              </w:rPr>
              <w:t xml:space="preserve">  + чип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>SP200HE</w:t>
            </w:r>
          </w:p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>SP200LE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 xml:space="preserve">1500 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5D10" w:rsidRDefault="00075D10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ED6B9E" w:rsidRPr="00645AF7" w:rsidTr="00ED6B9E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6B9E" w:rsidRPr="00ED6B9E" w:rsidRDefault="00ED6B9E" w:rsidP="00075D10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icoh SP 150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6B9E" w:rsidRPr="00A9064A" w:rsidRDefault="00ED6B9E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B9E">
              <w:rPr>
                <w:rFonts w:ascii="Arial" w:hAnsi="Arial" w:cs="Arial"/>
                <w:sz w:val="18"/>
                <w:szCs w:val="18"/>
              </w:rPr>
              <w:t>SP 150LE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6B9E" w:rsidRPr="00A9064A" w:rsidRDefault="00ED6B9E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6B9E" w:rsidRDefault="00ED6B9E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B9E" w:rsidRDefault="00ED6B9E" w:rsidP="00075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</w:tbl>
    <w:p w:rsidR="00002ECA" w:rsidRDefault="00002ECA" w:rsidP="00A020A0">
      <w:pPr>
        <w:tabs>
          <w:tab w:val="left" w:pos="3816"/>
        </w:tabs>
      </w:pPr>
    </w:p>
    <w:p w:rsidR="00112591" w:rsidRDefault="00112591" w:rsidP="00002ECA"/>
    <w:p w:rsidR="00276CCF" w:rsidRPr="00002ECA" w:rsidRDefault="00276CCF" w:rsidP="00002ECA"/>
    <w:sectPr w:rsidR="00276CCF" w:rsidRPr="00002ECA" w:rsidSect="00EC5ECA">
      <w:pgSz w:w="11909" w:h="16834"/>
      <w:pgMar w:top="709" w:right="567" w:bottom="426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29" w:rsidRDefault="00420329" w:rsidP="00EC02B5">
      <w:r>
        <w:separator/>
      </w:r>
    </w:p>
  </w:endnote>
  <w:endnote w:type="continuationSeparator" w:id="0">
    <w:p w:rsidR="00420329" w:rsidRDefault="00420329" w:rsidP="00EC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29" w:rsidRDefault="00420329" w:rsidP="00EC02B5">
      <w:r>
        <w:separator/>
      </w:r>
    </w:p>
  </w:footnote>
  <w:footnote w:type="continuationSeparator" w:id="0">
    <w:p w:rsidR="00420329" w:rsidRDefault="00420329" w:rsidP="00EC0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DE"/>
    <w:rsid w:val="00002ECA"/>
    <w:rsid w:val="00011A18"/>
    <w:rsid w:val="00024A40"/>
    <w:rsid w:val="000368DA"/>
    <w:rsid w:val="000442FB"/>
    <w:rsid w:val="000479EA"/>
    <w:rsid w:val="00060A58"/>
    <w:rsid w:val="00074B67"/>
    <w:rsid w:val="00075D10"/>
    <w:rsid w:val="000872DF"/>
    <w:rsid w:val="00091F3A"/>
    <w:rsid w:val="00092575"/>
    <w:rsid w:val="00093140"/>
    <w:rsid w:val="000A56D5"/>
    <w:rsid w:val="000B56B3"/>
    <w:rsid w:val="000C07CF"/>
    <w:rsid w:val="000C7F92"/>
    <w:rsid w:val="000D6CF1"/>
    <w:rsid w:val="000E1CBA"/>
    <w:rsid w:val="000E7440"/>
    <w:rsid w:val="00101EC6"/>
    <w:rsid w:val="001041B1"/>
    <w:rsid w:val="00112591"/>
    <w:rsid w:val="00125C31"/>
    <w:rsid w:val="001327B8"/>
    <w:rsid w:val="001327D6"/>
    <w:rsid w:val="00133BBF"/>
    <w:rsid w:val="0014123A"/>
    <w:rsid w:val="00163843"/>
    <w:rsid w:val="0016512F"/>
    <w:rsid w:val="001673F7"/>
    <w:rsid w:val="00174611"/>
    <w:rsid w:val="00181BDF"/>
    <w:rsid w:val="001C4176"/>
    <w:rsid w:val="001D7DDF"/>
    <w:rsid w:val="0020516E"/>
    <w:rsid w:val="0020758C"/>
    <w:rsid w:val="0021521D"/>
    <w:rsid w:val="0022302D"/>
    <w:rsid w:val="0024570F"/>
    <w:rsid w:val="00263597"/>
    <w:rsid w:val="0026418D"/>
    <w:rsid w:val="00276CCF"/>
    <w:rsid w:val="0028786B"/>
    <w:rsid w:val="0029038B"/>
    <w:rsid w:val="00290ADB"/>
    <w:rsid w:val="00295809"/>
    <w:rsid w:val="00296B4C"/>
    <w:rsid w:val="002B5638"/>
    <w:rsid w:val="002C2D20"/>
    <w:rsid w:val="002C31D0"/>
    <w:rsid w:val="002C7BA6"/>
    <w:rsid w:val="002C7CD5"/>
    <w:rsid w:val="002D2824"/>
    <w:rsid w:val="002D6642"/>
    <w:rsid w:val="002E45D2"/>
    <w:rsid w:val="002F1078"/>
    <w:rsid w:val="002F25CD"/>
    <w:rsid w:val="002F667D"/>
    <w:rsid w:val="002F6B4A"/>
    <w:rsid w:val="003003A3"/>
    <w:rsid w:val="00326636"/>
    <w:rsid w:val="00334D34"/>
    <w:rsid w:val="00341D02"/>
    <w:rsid w:val="003745CC"/>
    <w:rsid w:val="003A480F"/>
    <w:rsid w:val="003C1A13"/>
    <w:rsid w:val="003D6EA5"/>
    <w:rsid w:val="003F34F4"/>
    <w:rsid w:val="00407A2B"/>
    <w:rsid w:val="00420329"/>
    <w:rsid w:val="00465593"/>
    <w:rsid w:val="0047125E"/>
    <w:rsid w:val="004A4C51"/>
    <w:rsid w:val="004A7E04"/>
    <w:rsid w:val="004D398B"/>
    <w:rsid w:val="004D6699"/>
    <w:rsid w:val="004D710D"/>
    <w:rsid w:val="004E5901"/>
    <w:rsid w:val="004F35C8"/>
    <w:rsid w:val="00500B32"/>
    <w:rsid w:val="00511328"/>
    <w:rsid w:val="00516E94"/>
    <w:rsid w:val="005313CA"/>
    <w:rsid w:val="00532CD2"/>
    <w:rsid w:val="005366AD"/>
    <w:rsid w:val="00540C96"/>
    <w:rsid w:val="00543FFD"/>
    <w:rsid w:val="00550A2F"/>
    <w:rsid w:val="00570DD1"/>
    <w:rsid w:val="005723A7"/>
    <w:rsid w:val="0057289F"/>
    <w:rsid w:val="00574E1C"/>
    <w:rsid w:val="00583981"/>
    <w:rsid w:val="00594C79"/>
    <w:rsid w:val="00595F60"/>
    <w:rsid w:val="005B2C49"/>
    <w:rsid w:val="005B398F"/>
    <w:rsid w:val="005C3AA7"/>
    <w:rsid w:val="005D2239"/>
    <w:rsid w:val="005E0C2B"/>
    <w:rsid w:val="005F16F7"/>
    <w:rsid w:val="00606054"/>
    <w:rsid w:val="00614EA3"/>
    <w:rsid w:val="00641261"/>
    <w:rsid w:val="00644A6C"/>
    <w:rsid w:val="00645AF7"/>
    <w:rsid w:val="006713FF"/>
    <w:rsid w:val="0068225F"/>
    <w:rsid w:val="00684F1B"/>
    <w:rsid w:val="00692170"/>
    <w:rsid w:val="006A5DA6"/>
    <w:rsid w:val="006A7F3D"/>
    <w:rsid w:val="006B0BB8"/>
    <w:rsid w:val="006B2BD8"/>
    <w:rsid w:val="006C1D91"/>
    <w:rsid w:val="006C502D"/>
    <w:rsid w:val="006C6BAD"/>
    <w:rsid w:val="006D6848"/>
    <w:rsid w:val="006D768D"/>
    <w:rsid w:val="00701FDB"/>
    <w:rsid w:val="007047B1"/>
    <w:rsid w:val="007176CC"/>
    <w:rsid w:val="007250F2"/>
    <w:rsid w:val="007276D4"/>
    <w:rsid w:val="00732493"/>
    <w:rsid w:val="007439B3"/>
    <w:rsid w:val="007631ED"/>
    <w:rsid w:val="00766812"/>
    <w:rsid w:val="00776FCB"/>
    <w:rsid w:val="007835A5"/>
    <w:rsid w:val="0078534A"/>
    <w:rsid w:val="007950E6"/>
    <w:rsid w:val="0079768C"/>
    <w:rsid w:val="007B6219"/>
    <w:rsid w:val="007E0109"/>
    <w:rsid w:val="007F2B7E"/>
    <w:rsid w:val="007F53EC"/>
    <w:rsid w:val="008253FE"/>
    <w:rsid w:val="00836852"/>
    <w:rsid w:val="008402DA"/>
    <w:rsid w:val="00871AAC"/>
    <w:rsid w:val="00875B92"/>
    <w:rsid w:val="00880F45"/>
    <w:rsid w:val="0089285E"/>
    <w:rsid w:val="00893DD7"/>
    <w:rsid w:val="008940F9"/>
    <w:rsid w:val="008B3197"/>
    <w:rsid w:val="008C43A5"/>
    <w:rsid w:val="008E19F3"/>
    <w:rsid w:val="008E6DA0"/>
    <w:rsid w:val="00906FC2"/>
    <w:rsid w:val="00921F05"/>
    <w:rsid w:val="00923BCD"/>
    <w:rsid w:val="0093502A"/>
    <w:rsid w:val="00935F22"/>
    <w:rsid w:val="009400C2"/>
    <w:rsid w:val="00946CCF"/>
    <w:rsid w:val="00960197"/>
    <w:rsid w:val="00960D69"/>
    <w:rsid w:val="00966E9D"/>
    <w:rsid w:val="009703F5"/>
    <w:rsid w:val="00975156"/>
    <w:rsid w:val="00984250"/>
    <w:rsid w:val="00997DEA"/>
    <w:rsid w:val="009A2B57"/>
    <w:rsid w:val="009C0828"/>
    <w:rsid w:val="009C56E3"/>
    <w:rsid w:val="009D12B4"/>
    <w:rsid w:val="009E5F41"/>
    <w:rsid w:val="009F0791"/>
    <w:rsid w:val="00A020A0"/>
    <w:rsid w:val="00A07256"/>
    <w:rsid w:val="00A10925"/>
    <w:rsid w:val="00A22997"/>
    <w:rsid w:val="00A233B1"/>
    <w:rsid w:val="00A252A0"/>
    <w:rsid w:val="00A34C44"/>
    <w:rsid w:val="00A37F08"/>
    <w:rsid w:val="00A40156"/>
    <w:rsid w:val="00A41DE2"/>
    <w:rsid w:val="00A439BD"/>
    <w:rsid w:val="00A44AB6"/>
    <w:rsid w:val="00A51C5A"/>
    <w:rsid w:val="00A61C45"/>
    <w:rsid w:val="00A6367C"/>
    <w:rsid w:val="00A716AD"/>
    <w:rsid w:val="00A761C0"/>
    <w:rsid w:val="00A866AE"/>
    <w:rsid w:val="00A86911"/>
    <w:rsid w:val="00A9064A"/>
    <w:rsid w:val="00AC0659"/>
    <w:rsid w:val="00AC3571"/>
    <w:rsid w:val="00AD4B77"/>
    <w:rsid w:val="00AF052A"/>
    <w:rsid w:val="00AF130F"/>
    <w:rsid w:val="00AF2E85"/>
    <w:rsid w:val="00B22B4F"/>
    <w:rsid w:val="00B35A52"/>
    <w:rsid w:val="00B43E15"/>
    <w:rsid w:val="00B47505"/>
    <w:rsid w:val="00B53F2F"/>
    <w:rsid w:val="00B92055"/>
    <w:rsid w:val="00BA21AC"/>
    <w:rsid w:val="00BA38D7"/>
    <w:rsid w:val="00BA7841"/>
    <w:rsid w:val="00BB124B"/>
    <w:rsid w:val="00BC20DE"/>
    <w:rsid w:val="00BC4C9B"/>
    <w:rsid w:val="00BF1C45"/>
    <w:rsid w:val="00BF1DAB"/>
    <w:rsid w:val="00C22BAE"/>
    <w:rsid w:val="00C31948"/>
    <w:rsid w:val="00C321FC"/>
    <w:rsid w:val="00C32E21"/>
    <w:rsid w:val="00C350CF"/>
    <w:rsid w:val="00C366FA"/>
    <w:rsid w:val="00C4187A"/>
    <w:rsid w:val="00C475F6"/>
    <w:rsid w:val="00C52B8E"/>
    <w:rsid w:val="00C65351"/>
    <w:rsid w:val="00C7335D"/>
    <w:rsid w:val="00C8439D"/>
    <w:rsid w:val="00CA0DCB"/>
    <w:rsid w:val="00CA7DE7"/>
    <w:rsid w:val="00CC3ADB"/>
    <w:rsid w:val="00CC6CEA"/>
    <w:rsid w:val="00CD3DD9"/>
    <w:rsid w:val="00CE6549"/>
    <w:rsid w:val="00CF1D82"/>
    <w:rsid w:val="00D05FFB"/>
    <w:rsid w:val="00D25241"/>
    <w:rsid w:val="00D258E9"/>
    <w:rsid w:val="00D263C8"/>
    <w:rsid w:val="00D35A81"/>
    <w:rsid w:val="00D35F2C"/>
    <w:rsid w:val="00D441DA"/>
    <w:rsid w:val="00D45AE8"/>
    <w:rsid w:val="00D704FE"/>
    <w:rsid w:val="00D74010"/>
    <w:rsid w:val="00D75C3E"/>
    <w:rsid w:val="00D8667A"/>
    <w:rsid w:val="00D9364E"/>
    <w:rsid w:val="00D94F8B"/>
    <w:rsid w:val="00DA2704"/>
    <w:rsid w:val="00DA3BC5"/>
    <w:rsid w:val="00DB2F41"/>
    <w:rsid w:val="00DD21A9"/>
    <w:rsid w:val="00DD25AC"/>
    <w:rsid w:val="00E04FDF"/>
    <w:rsid w:val="00E1295F"/>
    <w:rsid w:val="00E22580"/>
    <w:rsid w:val="00E314A1"/>
    <w:rsid w:val="00E316E4"/>
    <w:rsid w:val="00E670B9"/>
    <w:rsid w:val="00E82CAF"/>
    <w:rsid w:val="00E830DA"/>
    <w:rsid w:val="00E83614"/>
    <w:rsid w:val="00E851B6"/>
    <w:rsid w:val="00E923F6"/>
    <w:rsid w:val="00E930B6"/>
    <w:rsid w:val="00E95946"/>
    <w:rsid w:val="00E97A99"/>
    <w:rsid w:val="00EA6877"/>
    <w:rsid w:val="00EC02B5"/>
    <w:rsid w:val="00EC5ECA"/>
    <w:rsid w:val="00ED324C"/>
    <w:rsid w:val="00ED5001"/>
    <w:rsid w:val="00ED6B9E"/>
    <w:rsid w:val="00EE4EF8"/>
    <w:rsid w:val="00F1431B"/>
    <w:rsid w:val="00F376D5"/>
    <w:rsid w:val="00F450D5"/>
    <w:rsid w:val="00F47A36"/>
    <w:rsid w:val="00F502F9"/>
    <w:rsid w:val="00F655B8"/>
    <w:rsid w:val="00F95F7C"/>
    <w:rsid w:val="00FA0614"/>
    <w:rsid w:val="00FB2283"/>
    <w:rsid w:val="00FE094D"/>
    <w:rsid w:val="00FF193D"/>
    <w:rsid w:val="00FF3C09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B37CF-5F2D-4CBC-9391-C92766C0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02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2B5"/>
  </w:style>
  <w:style w:type="paragraph" w:styleId="a6">
    <w:name w:val="footer"/>
    <w:basedOn w:val="a"/>
    <w:link w:val="a7"/>
    <w:uiPriority w:val="99"/>
    <w:unhideWhenUsed/>
    <w:rsid w:val="00EC02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2B5"/>
  </w:style>
  <w:style w:type="paragraph" w:styleId="a8">
    <w:name w:val="Balloon Text"/>
    <w:basedOn w:val="a"/>
    <w:link w:val="a9"/>
    <w:uiPriority w:val="99"/>
    <w:semiHidden/>
    <w:unhideWhenUsed/>
    <w:rsid w:val="007F2B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0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BEB7-6517-41D1-80A9-E032A3F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0</cp:revision>
  <cp:lastPrinted>2017-05-23T09:35:00Z</cp:lastPrinted>
  <dcterms:created xsi:type="dcterms:W3CDTF">2015-09-09T07:29:00Z</dcterms:created>
  <dcterms:modified xsi:type="dcterms:W3CDTF">2017-07-11T06:28:00Z</dcterms:modified>
</cp:coreProperties>
</file>